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EBB5533" w14:textId="05A0835B" w:rsidR="00FE1A55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233668" w:history="1">
            <w:r w:rsidR="00FE1A55" w:rsidRPr="002C71B4">
              <w:rPr>
                <w:rStyle w:val="Hyperlink"/>
                <w:noProof/>
              </w:rPr>
              <w:t>Introduction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6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3C05CEF" w14:textId="0FAEF48E" w:rsidR="00FE1A55" w:rsidRDefault="00B454F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69" w:history="1">
            <w:r w:rsidR="00FE1A55" w:rsidRPr="002C71B4">
              <w:rPr>
                <w:rStyle w:val="Hyperlink"/>
                <w:noProof/>
              </w:rPr>
              <w:t>Required Material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6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5B9FF0F" w14:textId="4E928B0D" w:rsidR="00FE1A55" w:rsidRDefault="00B454F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0" w:history="1">
            <w:r w:rsidR="00FE1A55" w:rsidRPr="002C71B4">
              <w:rPr>
                <w:rStyle w:val="Hyperlink"/>
                <w:noProof/>
              </w:rPr>
              <w:t>Symbol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B7AD22A" w14:textId="192D8593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1" w:history="1">
            <w:r w:rsidR="00FE1A55" w:rsidRPr="002C71B4">
              <w:rPr>
                <w:rStyle w:val="Hyperlink"/>
                <w:noProof/>
              </w:rPr>
              <w:t>Server Login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3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1DD8EDE" w14:textId="6CE63587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2" w:history="1">
            <w:r w:rsidR="00FE1A55" w:rsidRPr="002C71B4">
              <w:rPr>
                <w:rStyle w:val="Hyperlink"/>
                <w:noProof/>
              </w:rPr>
              <w:t>Exercise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BBEACFF" w14:textId="2B24C7BE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3" w:history="1">
            <w:r w:rsidR="00FE1A55" w:rsidRPr="002C71B4">
              <w:rPr>
                <w:rStyle w:val="Hyperlink"/>
                <w:noProof/>
              </w:rPr>
              <w:t>1.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Neo4j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CFF7E03" w14:textId="2FC5D0DB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4" w:history="1">
            <w:r w:rsidR="00FE1A55" w:rsidRPr="002C71B4">
              <w:rPr>
                <w:rStyle w:val="Hyperlink"/>
                <w:noProof/>
              </w:rPr>
              <w:t>1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Diagram the Data Model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0922EF3" w14:textId="57164FFB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5" w:history="1">
            <w:r w:rsidR="00FE1A55" w:rsidRPr="002C71B4">
              <w:rPr>
                <w:rStyle w:val="Hyperlink"/>
                <w:noProof/>
              </w:rPr>
              <w:t>1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ansfer Diagram to Spreadsheet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6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32015D7" w14:textId="21C42501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6" w:history="1">
            <w:r w:rsidR="00FE1A55" w:rsidRPr="002C71B4">
              <w:rPr>
                <w:rStyle w:val="Hyperlink"/>
                <w:noProof/>
              </w:rPr>
              <w:t>1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Upload to Neo4j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8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0F2B2CB" w14:textId="1F3AEDDD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7" w:history="1">
            <w:r w:rsidR="00FE1A55" w:rsidRPr="002C71B4">
              <w:rPr>
                <w:rStyle w:val="Hyperlink"/>
                <w:noProof/>
              </w:rPr>
              <w:t>1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Query and Visualiz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7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9C1FFD9" w14:textId="1B26E449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8" w:history="1">
            <w:r w:rsidR="00FE1A55" w:rsidRPr="002C71B4">
              <w:rPr>
                <w:rStyle w:val="Hyperlink"/>
                <w:noProof/>
              </w:rPr>
              <w:t>1.4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Find Study Participant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280E31A" w14:textId="0F157135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79" w:history="1">
            <w:r w:rsidR="00FE1A55" w:rsidRPr="002C71B4">
              <w:rPr>
                <w:rStyle w:val="Hyperlink"/>
                <w:noProof/>
              </w:rPr>
              <w:t>1.4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7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59529EB" w14:textId="745A6456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0" w:history="1">
            <w:r w:rsidR="00FE1A55" w:rsidRPr="002C71B4">
              <w:rPr>
                <w:rStyle w:val="Hyperlink"/>
                <w:noProof/>
              </w:rPr>
              <w:t>1.4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Valu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6761587" w14:textId="03859C65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1" w:history="1">
            <w:r w:rsidR="00FE1A55" w:rsidRPr="002C71B4">
              <w:rPr>
                <w:rStyle w:val="Hyperlink"/>
                <w:noProof/>
              </w:rPr>
              <w:t>1.4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Explore Your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B24D14F" w14:textId="0670F045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2" w:history="1">
            <w:r w:rsidR="00FE1A55" w:rsidRPr="002C71B4">
              <w:rPr>
                <w:rStyle w:val="Hyperlink"/>
                <w:noProof/>
              </w:rPr>
              <w:t>2.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Resource Description Framework (RDF)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3E7E8184" w14:textId="726A13A3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3" w:history="1">
            <w:r w:rsidR="00FE1A55" w:rsidRPr="002C71B4">
              <w:rPr>
                <w:rStyle w:val="Hyperlink"/>
                <w:noProof/>
              </w:rPr>
              <w:t>2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RDFModel.xlsx values to the RDF Diagram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63B792D" w14:textId="6B86DF8D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4" w:history="1">
            <w:r w:rsidR="00FE1A55" w:rsidRPr="002C71B4">
              <w:rPr>
                <w:rStyle w:val="Hyperlink"/>
                <w:noProof/>
              </w:rPr>
              <w:t>2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Assign ObjectTyp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2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2A46D1F" w14:textId="7EF4C43B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5" w:history="1">
            <w:r w:rsidR="00FE1A55" w:rsidRPr="002C71B4">
              <w:rPr>
                <w:rStyle w:val="Hyperlink"/>
                <w:noProof/>
              </w:rPr>
              <w:t>2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Create RDF (TTL) Fil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3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8FAF375" w14:textId="3B652168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6" w:history="1">
            <w:r w:rsidR="00FE1A55" w:rsidRPr="002C71B4">
              <w:rPr>
                <w:rStyle w:val="Hyperlink"/>
                <w:noProof/>
              </w:rPr>
              <w:t>2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Query and Visualiz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4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4E5ACE5C" w14:textId="740E2ED5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7" w:history="1">
            <w:r w:rsidR="00FE1A55" w:rsidRPr="002C71B4">
              <w:rPr>
                <w:rStyle w:val="Hyperlink"/>
                <w:noProof/>
              </w:rPr>
              <w:t>2.4.1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Find Study Participant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7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5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CAB7DC3" w14:textId="60EBDBF6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8" w:history="1">
            <w:r w:rsidR="00FE1A55" w:rsidRPr="002C71B4">
              <w:rPr>
                <w:rStyle w:val="Hyperlink"/>
                <w:noProof/>
              </w:rPr>
              <w:t>2.4.2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8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6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A044941" w14:textId="0CC2DF82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89" w:history="1">
            <w:r w:rsidR="00FE1A55" w:rsidRPr="002C71B4">
              <w:rPr>
                <w:rStyle w:val="Hyperlink"/>
                <w:noProof/>
              </w:rPr>
              <w:t>2.4.3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Treatment for Specified Patient: Valu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89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17B0AEC" w14:textId="13CDC14F" w:rsidR="00FE1A55" w:rsidRDefault="00B454F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0" w:history="1">
            <w:r w:rsidR="00FE1A55" w:rsidRPr="002C71B4">
              <w:rPr>
                <w:rStyle w:val="Hyperlink"/>
                <w:noProof/>
              </w:rPr>
              <w:t>2.4.4</w:t>
            </w:r>
            <w:r w:rsidR="00FE1A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E1A55" w:rsidRPr="002C71B4">
              <w:rPr>
                <w:rStyle w:val="Hyperlink"/>
                <w:noProof/>
              </w:rPr>
              <w:t>Explore your Graph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0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85EBE13" w14:textId="2339640F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1" w:history="1">
            <w:r w:rsidR="00FE1A55" w:rsidRPr="002C71B4">
              <w:rPr>
                <w:rStyle w:val="Hyperlink"/>
                <w:noProof/>
              </w:rPr>
              <w:t>Demonstra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1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7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15AEBD8A" w14:textId="7BCD110A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2" w:history="1">
            <w:r w:rsidR="00FE1A55" w:rsidRPr="002C71B4">
              <w:rPr>
                <w:rStyle w:val="Hyperlink"/>
                <w:noProof/>
              </w:rPr>
              <w:t>Appendix 1: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2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BAA25E1" w14:textId="05D0D31F" w:rsidR="00FE1A55" w:rsidRDefault="00B454F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3" w:history="1">
            <w:r w:rsidR="00FE1A55" w:rsidRPr="002C71B4">
              <w:rPr>
                <w:rStyle w:val="Hyperlink"/>
                <w:noProof/>
              </w:rPr>
              <w:t>A1.1 Neo4jFromSpreadsheet.R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3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797C2544" w14:textId="7D390B10" w:rsidR="00FE1A55" w:rsidRDefault="00B454F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4" w:history="1">
            <w:r w:rsidR="00FE1A55" w:rsidRPr="002C71B4">
              <w:rPr>
                <w:rStyle w:val="Hyperlink"/>
                <w:noProof/>
              </w:rPr>
              <w:t>A1.2. RDFFromSpreadsheet.R Error Messages and Resolution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4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19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2AAE9DB6" w14:textId="7FF67A27" w:rsidR="00FE1A55" w:rsidRDefault="00B454F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5" w:history="1">
            <w:r w:rsidR="00FE1A55" w:rsidRPr="002C71B4">
              <w:rPr>
                <w:rStyle w:val="Hyperlink"/>
                <w:noProof/>
              </w:rPr>
              <w:t>A1.3 Unprotect .XLSX Spreadsheet in Libre Office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5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0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07E51A46" w14:textId="6E5D53C8" w:rsidR="00FE1A55" w:rsidRDefault="00B454F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0233696" w:history="1">
            <w:r w:rsidR="00FE1A55" w:rsidRPr="002C71B4">
              <w:rPr>
                <w:rStyle w:val="Hyperlink"/>
                <w:noProof/>
              </w:rPr>
              <w:t>Appendix 2: Course Resources</w:t>
            </w:r>
            <w:r w:rsidR="00FE1A55">
              <w:rPr>
                <w:noProof/>
                <w:webHidden/>
              </w:rPr>
              <w:tab/>
            </w:r>
            <w:r w:rsidR="00FE1A55">
              <w:rPr>
                <w:noProof/>
                <w:webHidden/>
              </w:rPr>
              <w:fldChar w:fldCharType="begin"/>
            </w:r>
            <w:r w:rsidR="00FE1A55">
              <w:rPr>
                <w:noProof/>
                <w:webHidden/>
              </w:rPr>
              <w:instrText xml:space="preserve"> PAGEREF _Toc490233696 \h </w:instrText>
            </w:r>
            <w:r w:rsidR="00FE1A55">
              <w:rPr>
                <w:noProof/>
                <w:webHidden/>
              </w:rPr>
            </w:r>
            <w:r w:rsidR="00FE1A55">
              <w:rPr>
                <w:noProof/>
                <w:webHidden/>
              </w:rPr>
              <w:fldChar w:fldCharType="separate"/>
            </w:r>
            <w:r w:rsidR="00FE1A55">
              <w:rPr>
                <w:noProof/>
                <w:webHidden/>
              </w:rPr>
              <w:t>21</w:t>
            </w:r>
            <w:r w:rsidR="00FE1A55">
              <w:rPr>
                <w:noProof/>
                <w:webHidden/>
              </w:rPr>
              <w:fldChar w:fldCharType="end"/>
            </w:r>
          </w:hyperlink>
        </w:p>
        <w:p w14:paraId="69660A7C" w14:textId="1ED2644F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490233668"/>
      <w:bookmarkEnd w:id="0"/>
      <w:r>
        <w:lastRenderedPageBreak/>
        <w:t>Introduction</w:t>
      </w:r>
      <w:bookmarkEnd w:id="1"/>
      <w:bookmarkEnd w:id="2"/>
      <w:bookmarkEnd w:id="3"/>
    </w:p>
    <w:p w14:paraId="2C4FE606" w14:textId="02DCC91F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4" w:name="_Toc490233669"/>
      <w:r w:rsidRPr="00962AFB">
        <w:t>Required Materials</w:t>
      </w:r>
      <w:bookmarkEnd w:id="4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5" w:name="_Toc490233670"/>
      <w:r w:rsidRPr="00EC7DD3">
        <w:t>Symbols</w:t>
      </w:r>
      <w:bookmarkEnd w:id="5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490233671"/>
      <w:bookmarkEnd w:id="6"/>
      <w:r>
        <w:lastRenderedPageBreak/>
        <w:t>Server Login</w:t>
      </w:r>
      <w:bookmarkEnd w:id="7"/>
    </w:p>
    <w:p w14:paraId="4EFCF067" w14:textId="3C12CEE4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917178">
        <w:t>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0.5pt" o:ole="">
                  <v:imagedata r:id="rId13" o:title=""/>
                </v:shape>
                <o:OLEObject Type="Embed" ProgID="PBrush" ShapeID="_x0000_i1025" DrawAspect="Content" ObjectID="_1564057025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490233672"/>
      <w:r>
        <w:lastRenderedPageBreak/>
        <w:t>Exercises</w:t>
      </w:r>
      <w:bookmarkEnd w:id="14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490233673"/>
      <w:r w:rsidRPr="00EE4D08">
        <w:t>Neo4j</w:t>
      </w:r>
      <w:bookmarkEnd w:id="15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490233674"/>
      <w:bookmarkEnd w:id="16"/>
      <w:r>
        <w:t>Diagram</w:t>
      </w:r>
      <w:r w:rsidR="00DE68C1">
        <w:t xml:space="preserve"> the Data </w:t>
      </w:r>
      <w:r w:rsidR="00AE6B8E">
        <w:t>Model</w:t>
      </w:r>
      <w:bookmarkEnd w:id="17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proofErr w:type="spellStart"/>
      <w:r w:rsidRPr="00DA0296">
        <w:rPr>
          <w:b/>
        </w:rPr>
        <w:t>Property:value</w:t>
      </w:r>
      <w:proofErr w:type="spellEnd"/>
      <w:r w:rsidRPr="00DA0296">
        <w:rPr>
          <w:b/>
        </w:rPr>
        <w:t xml:space="preserve"> pairs</w:t>
      </w:r>
      <w:r w:rsidRPr="001D35FD">
        <w:t xml:space="preserve"> </w:t>
      </w:r>
      <w:r w:rsidR="00DA0296">
        <w:t>(</w:t>
      </w:r>
      <w:proofErr w:type="spellStart"/>
      <w:proofErr w:type="gramStart"/>
      <w:r w:rsidR="00DA0296">
        <w:t>p:v</w:t>
      </w:r>
      <w:proofErr w:type="spellEnd"/>
      <w:proofErr w:type="gramEnd"/>
      <w:r w:rsidR="00DA0296">
        <w:t xml:space="preserve">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200B55C9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</w:t>
      </w:r>
      <w:proofErr w:type="gramStart"/>
      <w:r w:rsidRPr="001D35FD">
        <w:t>p:v</w:t>
      </w:r>
      <w:proofErr w:type="gramEnd"/>
      <w:r w:rsidRPr="001D35FD">
        <w:t xml:space="preserve">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696491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 xml:space="preserve">you will not attach </w:t>
            </w:r>
            <w:proofErr w:type="gramStart"/>
            <w:r w:rsidRPr="00DA0296">
              <w:rPr>
                <w:b/>
                <w:i/>
              </w:rPr>
              <w:t>p:v</w:t>
            </w:r>
            <w:proofErr w:type="gramEnd"/>
            <w:r w:rsidRPr="00DA0296">
              <w:rPr>
                <w:b/>
                <w:i/>
              </w:rPr>
              <w:t xml:space="preserve">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49BB554A" w:rsidR="007E13A5" w:rsidRPr="001D35FD" w:rsidRDefault="00FB23D2" w:rsidP="00DA0296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Add nodes to your diagram, following advice from the instructor and in the section "</w:t>
      </w:r>
      <w:hyperlink w:anchor="GuidelinesForNodesAndRelations" w:history="1">
        <w:r w:rsidRPr="00FB23D2">
          <w:rPr>
            <w:rStyle w:val="Hyperlink"/>
          </w:rPr>
          <w:t>Guidelines for adding nodes and relations</w:t>
        </w:r>
      </w:hyperlink>
      <w:r>
        <w:rPr>
          <w:color w:val="auto"/>
        </w:rPr>
        <w:t>" (below)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5231BE2D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</w:t>
      </w:r>
      <w:proofErr w:type="spellStart"/>
      <w:r>
        <w:rPr>
          <w:color w:val="auto"/>
        </w:rPr>
        <w:t>property:value</w:t>
      </w:r>
      <w:proofErr w:type="spellEnd"/>
      <w:r>
        <w:rPr>
          <w:color w:val="auto"/>
        </w:rPr>
        <w:t xml:space="preserve">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 xml:space="preserve">dd </w:t>
      </w:r>
      <w:r w:rsidR="00FB23D2" w:rsidRPr="00FB23D2">
        <w:rPr>
          <w:b/>
          <w:i/>
          <w:color w:val="auto"/>
        </w:rPr>
        <w:t>g</w:t>
      </w:r>
      <w:r w:rsidRPr="00FB23D2">
        <w:rPr>
          <w:b/>
          <w:i/>
          <w:color w:val="auto"/>
        </w:rPr>
        <w:t>ender</w:t>
      </w:r>
      <w:r>
        <w:rPr>
          <w:color w:val="auto"/>
        </w:rPr>
        <w:t xml:space="preserve"> to the </w:t>
      </w:r>
      <w:r w:rsidRPr="00FB23D2">
        <w:rPr>
          <w:b/>
          <w:i/>
          <w:color w:val="auto"/>
        </w:rPr>
        <w:t>Person1</w:t>
      </w:r>
      <w:r>
        <w:rPr>
          <w:color w:val="auto"/>
        </w:rPr>
        <w:t xml:space="preserve">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6"/>
      </w:tblGrid>
      <w:tr w:rsidR="00D80FD0" w:rsidRPr="00FB23D2" w14:paraId="2B2A28B2" w14:textId="77777777" w:rsidTr="00696491">
        <w:tc>
          <w:tcPr>
            <w:tcW w:w="720" w:type="dxa"/>
          </w:tcPr>
          <w:p w14:paraId="6DFFC7A2" w14:textId="3314AC47" w:rsidR="00D80FD0" w:rsidRPr="00FB23D2" w:rsidRDefault="00FB23D2" w:rsidP="00EC452E">
            <w:pPr>
              <w:rPr>
                <w:color w:val="FF0000"/>
              </w:rPr>
            </w:pPr>
            <w:r w:rsidRPr="00FB23D2">
              <w:rPr>
                <w:noProof/>
              </w:rPr>
              <w:drawing>
                <wp:inline distT="0" distB="0" distL="0" distR="0" wp14:anchorId="67951816" wp14:editId="5DC9E326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6" w:type="dxa"/>
            <w:vAlign w:val="center"/>
          </w:tcPr>
          <w:p w14:paraId="089A8698" w14:textId="6B2D8EF8" w:rsidR="00D80FD0" w:rsidRPr="00FB23D2" w:rsidRDefault="00FB23D2" w:rsidP="00D80FD0">
            <w:pPr>
              <w:rPr>
                <w:color w:val="FF0000"/>
              </w:rPr>
            </w:pPr>
            <w:r w:rsidRPr="00FB23D2">
              <w:rPr>
                <w:i/>
              </w:rPr>
              <w:t xml:space="preserve">To keep the model manageable for later exercises, it is suggested to add </w:t>
            </w:r>
            <w:r w:rsidRPr="00FB23D2">
              <w:rPr>
                <w:i/>
                <w:u w:val="single"/>
              </w:rPr>
              <w:t>n</w:t>
            </w:r>
            <w:r w:rsidR="00D80FD0" w:rsidRPr="00FB23D2">
              <w:rPr>
                <w:i/>
                <w:u w:val="single"/>
              </w:rPr>
              <w:t>o more</w:t>
            </w:r>
            <w:r w:rsidR="00D80FD0" w:rsidRPr="00FB23D2">
              <w:rPr>
                <w:i/>
              </w:rPr>
              <w:t xml:space="preserve"> </w:t>
            </w:r>
            <w:r w:rsidR="00D80FD0" w:rsidRPr="00FB23D2">
              <w:rPr>
                <w:i/>
                <w:u w:val="single"/>
              </w:rPr>
              <w:t>than</w:t>
            </w:r>
            <w:r w:rsidRPr="00FB23D2">
              <w:rPr>
                <w:i/>
                <w:u w:val="single"/>
              </w:rPr>
              <w:t xml:space="preserve"> twelve</w:t>
            </w:r>
            <w:r w:rsidR="00D80FD0" w:rsidRPr="00FB23D2">
              <w:rPr>
                <w:i/>
                <w:u w:val="single"/>
              </w:rPr>
              <w:t xml:space="preserve"> additional nodes </w:t>
            </w:r>
            <w:r w:rsidR="00D80FD0" w:rsidRPr="00FB23D2">
              <w:rPr>
                <w:i/>
              </w:rPr>
              <w:t xml:space="preserve">to the model and </w:t>
            </w:r>
            <w:r w:rsidRPr="00FB23D2">
              <w:rPr>
                <w:i/>
                <w:u w:val="single"/>
              </w:rPr>
              <w:t>less</w:t>
            </w:r>
            <w:r w:rsidR="00D80FD0" w:rsidRPr="00FB23D2">
              <w:rPr>
                <w:i/>
                <w:u w:val="single"/>
              </w:rPr>
              <w:t xml:space="preserve"> than twe</w:t>
            </w:r>
            <w:r w:rsidRPr="00FB23D2">
              <w:rPr>
                <w:i/>
                <w:u w:val="single"/>
              </w:rPr>
              <w:t xml:space="preserve">nty new </w:t>
            </w:r>
            <w:proofErr w:type="spellStart"/>
            <w:r w:rsidR="00D80FD0" w:rsidRPr="00FB23D2">
              <w:rPr>
                <w:i/>
                <w:u w:val="single"/>
              </w:rPr>
              <w:t>property:value</w:t>
            </w:r>
            <w:proofErr w:type="spellEnd"/>
            <w:r w:rsidR="00D80FD0" w:rsidRPr="00FB23D2">
              <w:rPr>
                <w:i/>
                <w:u w:val="single"/>
              </w:rPr>
              <w:t xml:space="preserve"> pairs</w:t>
            </w:r>
            <w:r w:rsidR="00D80FD0" w:rsidRPr="00FB23D2">
              <w:rPr>
                <w:i/>
              </w:rPr>
              <w:t>.</w:t>
            </w:r>
          </w:p>
        </w:tc>
      </w:tr>
    </w:tbl>
    <w:p w14:paraId="2732CDA0" w14:textId="77777777" w:rsidR="00A80B97" w:rsidRPr="00FB23D2" w:rsidRDefault="00A80B97" w:rsidP="00D720E0">
      <w:pPr>
        <w:pStyle w:val="NoSpacing"/>
        <w:rPr>
          <w:rFonts w:ascii="Arial" w:hAnsi="Arial" w:cs="Arial"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bookmarkStart w:id="18" w:name="GuidelinesForNodesAndRelations"/>
      <w:bookmarkEnd w:id="18"/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5FF52A21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  <w:r w:rsidR="00BF172A">
        <w:rPr>
          <w:color w:val="auto"/>
        </w:rPr>
        <w:t>Mandatory guidance is show in bold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61692DB2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Pr="00FB23D2" w:rsidRDefault="00DF3C87" w:rsidP="0046404E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>No spaces or special characters ($"%&amp;</w:t>
            </w:r>
            <w:proofErr w:type="gramStart"/>
            <w:r w:rsidRPr="00FB23D2">
              <w:rPr>
                <w:b/>
                <w:color w:val="auto"/>
              </w:rPr>
              <w:t>^!~</w:t>
            </w:r>
            <w:proofErr w:type="gramEnd"/>
            <w:r w:rsidRPr="00FB23D2">
              <w:rPr>
                <w:b/>
                <w:color w:val="auto"/>
              </w:rPr>
              <w:t>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0615078B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  <w:r w:rsidR="00842C2C">
              <w:rPr>
                <w:color w:val="auto"/>
              </w:rPr>
              <w:t>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Pr="00FB23D2" w:rsidRDefault="0095092B" w:rsidP="000940D0">
            <w:pPr>
              <w:rPr>
                <w:b/>
                <w:color w:val="auto"/>
              </w:rPr>
            </w:pPr>
            <w:r w:rsidRPr="00FB23D2">
              <w:rPr>
                <w:b/>
                <w:color w:val="auto"/>
              </w:rPr>
              <w:t xml:space="preserve">Each node must have at least one </w:t>
            </w:r>
            <w:proofErr w:type="gramStart"/>
            <w:r w:rsidRPr="00FB23D2">
              <w:rPr>
                <w:b/>
                <w:color w:val="auto"/>
              </w:rPr>
              <w:t>p:v</w:t>
            </w:r>
            <w:proofErr w:type="gramEnd"/>
            <w:r w:rsidRPr="00FB23D2">
              <w:rPr>
                <w:b/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age, not </w:t>
            </w:r>
            <w:proofErr w:type="spellStart"/>
            <w:r>
              <w:rPr>
                <w:color w:val="auto"/>
              </w:rPr>
              <w:t>AgeYRS</w:t>
            </w:r>
            <w:proofErr w:type="spellEnd"/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title:Phase</w:t>
            </w:r>
            <w:proofErr w:type="spellEnd"/>
            <w:proofErr w:type="gramEnd"/>
            <w:r>
              <w:rPr>
                <w:color w:val="auto"/>
              </w:rPr>
              <w:t xml:space="preserve">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4B253C01" w:rsidR="00912956" w:rsidRPr="00FB23D2" w:rsidRDefault="00BF172A" w:rsidP="000940D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 </w:t>
            </w:r>
            <w:r w:rsidR="00912956" w:rsidRPr="00FB23D2">
              <w:rPr>
                <w:b/>
                <w:color w:val="auto"/>
              </w:rPr>
              <w:t>special characters ($"%&amp;</w:t>
            </w:r>
            <w:proofErr w:type="gramStart"/>
            <w:r w:rsidR="00912956" w:rsidRPr="00FB23D2">
              <w:rPr>
                <w:b/>
                <w:color w:val="auto"/>
              </w:rPr>
              <w:t>^!~</w:t>
            </w:r>
            <w:proofErr w:type="gramEnd"/>
            <w:r w:rsidR="0049274D" w:rsidRPr="00FB23D2">
              <w:rPr>
                <w:b/>
                <w:color w:val="auto"/>
              </w:rPr>
              <w:t>, e</w:t>
            </w:r>
            <w:r w:rsidR="00912956" w:rsidRPr="00FB23D2">
              <w:rPr>
                <w:b/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25579624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Example: Add gender, height to Person1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Pr="00BF172A" w:rsidRDefault="007A520E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o spaces or special characters ($"%&amp;</w:t>
            </w:r>
            <w:proofErr w:type="gramStart"/>
            <w:r w:rsidRPr="00BF172A">
              <w:rPr>
                <w:b/>
                <w:color w:val="auto"/>
              </w:rPr>
              <w:t>^!~</w:t>
            </w:r>
            <w:proofErr w:type="gramEnd"/>
            <w:r w:rsidRPr="00BF172A">
              <w:rPr>
                <w:b/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Pr="00BF172A" w:rsidRDefault="007A520E" w:rsidP="000940D0">
            <w:pPr>
              <w:rPr>
                <w:color w:val="auto"/>
              </w:rPr>
            </w:pPr>
            <w:r w:rsidRPr="00BF172A">
              <w:rPr>
                <w:color w:val="auto"/>
              </w:rPr>
              <w:t xml:space="preserve">Relationships have </w:t>
            </w:r>
            <w:r w:rsidRPr="00BF172A">
              <w:rPr>
                <w:i/>
                <w:color w:val="auto"/>
              </w:rPr>
              <w:t>direction</w:t>
            </w:r>
            <w:r w:rsidRPr="00BF172A">
              <w:rPr>
                <w:color w:val="auto"/>
              </w:rPr>
              <w:t xml:space="preserve"> and </w:t>
            </w:r>
            <w:r w:rsidRPr="00BF172A">
              <w:rPr>
                <w:i/>
                <w:color w:val="auto"/>
              </w:rPr>
              <w:t>describe</w:t>
            </w:r>
            <w:r w:rsidRPr="00BF172A"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Pr="00BF172A" w:rsidRDefault="00842C2C" w:rsidP="000940D0">
            <w:pPr>
              <w:rPr>
                <w:b/>
                <w:color w:val="auto"/>
              </w:rPr>
            </w:pPr>
            <w:r w:rsidRPr="00BF172A">
              <w:rPr>
                <w:b/>
                <w:color w:val="auto"/>
              </w:rPr>
              <w:t>N</w:t>
            </w:r>
            <w:r w:rsidR="00747838" w:rsidRPr="00BF172A">
              <w:rPr>
                <w:b/>
                <w:color w:val="auto"/>
              </w:rPr>
              <w:t xml:space="preserve">o </w:t>
            </w:r>
            <w:proofErr w:type="gramStart"/>
            <w:r w:rsidR="00747838" w:rsidRPr="00BF172A">
              <w:rPr>
                <w:b/>
                <w:color w:val="auto"/>
              </w:rPr>
              <w:t>p:v</w:t>
            </w:r>
            <w:proofErr w:type="gramEnd"/>
            <w:r w:rsidR="00747838" w:rsidRPr="00BF172A">
              <w:rPr>
                <w:b/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06928043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2165227D">
            <wp:simplePos x="0" y="0"/>
            <wp:positionH relativeFrom="column">
              <wp:posOffset>4499610</wp:posOffset>
            </wp:positionH>
            <wp:positionV relativeFrom="paragraph">
              <wp:posOffset>217805</wp:posOffset>
            </wp:positionV>
            <wp:extent cx="2045970" cy="635635"/>
            <wp:effectExtent l="0" t="0" r="0" b="0"/>
            <wp:wrapTight wrapText="bothSides">
              <wp:wrapPolygon edited="0">
                <wp:start x="0" y="0"/>
                <wp:lineTo x="0" y="20715"/>
                <wp:lineTo x="21318" y="20715"/>
                <wp:lineTo x="2131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  <w:r w:rsidR="00BF172A">
        <w:rPr>
          <w:color w:val="auto"/>
        </w:rPr>
        <w:t xml:space="preserve"> New nodes are in solid colors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0184C08B" w:rsidR="00842C2C" w:rsidRDefault="00842C2C" w:rsidP="00842C2C">
      <w:pPr>
        <w:spacing w:after="0"/>
        <w:ind w:left="720"/>
        <w:rPr>
          <w:color w:val="auto"/>
        </w:rPr>
      </w:pPr>
      <w:r w:rsidRPr="00A80B97">
        <w:rPr>
          <w:color w:val="auto"/>
          <w:u w:val="single"/>
        </w:rPr>
        <w:t xml:space="preserve">Example </w:t>
      </w:r>
      <w:r>
        <w:rPr>
          <w:color w:val="auto"/>
          <w:u w:val="single"/>
        </w:rPr>
        <w:t>2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5BDE19E5" w14:textId="5CDB3889" w:rsidR="00842C2C" w:rsidRDefault="00BF172A" w:rsidP="00535330">
      <w:pPr>
        <w:ind w:left="720"/>
        <w:rPr>
          <w:color w:val="auto"/>
          <w:u w:val="single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6912" behindDoc="1" locked="0" layoutInCell="1" allowOverlap="1" wp14:anchorId="75A04BDB" wp14:editId="56E9AE45">
            <wp:simplePos x="0" y="0"/>
            <wp:positionH relativeFrom="column">
              <wp:posOffset>489005</wp:posOffset>
            </wp:positionH>
            <wp:positionV relativeFrom="paragraph">
              <wp:posOffset>27056</wp:posOffset>
            </wp:positionV>
            <wp:extent cx="5955665" cy="771525"/>
            <wp:effectExtent l="0" t="0" r="6985" b="9525"/>
            <wp:wrapTight wrapText="bothSides">
              <wp:wrapPolygon edited="0">
                <wp:start x="0" y="0"/>
                <wp:lineTo x="0" y="21333"/>
                <wp:lineTo x="21556" y="21333"/>
                <wp:lineTo x="2155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B7DE5" w14:textId="56E8678F" w:rsidR="00535330" w:rsidRDefault="00BF172A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7936" behindDoc="1" locked="0" layoutInCell="1" allowOverlap="1" wp14:anchorId="3F813E25" wp14:editId="0DA59B9A">
            <wp:simplePos x="0" y="0"/>
            <wp:positionH relativeFrom="margin">
              <wp:posOffset>2588122</wp:posOffset>
            </wp:positionH>
            <wp:positionV relativeFrom="paragraph">
              <wp:posOffset>7951</wp:posOffset>
            </wp:positionV>
            <wp:extent cx="4556125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495" y="21531"/>
                <wp:lineTo x="21495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="00535330" w:rsidRPr="00A80B97">
        <w:rPr>
          <w:color w:val="auto"/>
          <w:u w:val="single"/>
        </w:rPr>
        <w:t>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936"/>
      </w:tblGrid>
      <w:tr w:rsidR="00A7149D" w14:paraId="65764826" w14:textId="77777777" w:rsidTr="00BF172A">
        <w:trPr>
          <w:trHeight w:val="399"/>
        </w:trPr>
        <w:tc>
          <w:tcPr>
            <w:tcW w:w="126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26" type="#_x0000_t75" style="width:42pt;height:30.5pt" o:ole="">
                  <v:imagedata r:id="rId13" o:title=""/>
                </v:shape>
                <o:OLEObject Type="Embed" ProgID="PBrush" ShapeID="_x0000_i1026" DrawAspect="Content" ObjectID="_1564057026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7777777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90233675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5217D79A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</w:t>
      </w:r>
      <w:r w:rsidR="00EC452E" w:rsidRPr="00427E5A">
        <w:t>.</w:t>
      </w:r>
      <w:r w:rsidR="00427E5A" w:rsidRPr="00427E5A">
        <w:t xml:space="preserve"> </w:t>
      </w:r>
      <w:r w:rsidR="00427E5A">
        <w:t xml:space="preserve">The first step is to all your new Nodes and Relations in Table 1. </w:t>
      </w:r>
    </w:p>
    <w:p w14:paraId="12D61C51" w14:textId="05F39961" w:rsidR="00EC452E" w:rsidRDefault="0051092C" w:rsidP="00EC45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A8FF8E" wp14:editId="28635654">
            <wp:extent cx="6854190" cy="246507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1C207E03" w:rsidR="00C226D5" w:rsidRPr="001215A5" w:rsidRDefault="00EC452E" w:rsidP="00EC452E">
      <w:pPr>
        <w:pStyle w:val="Caption"/>
        <w:jc w:val="center"/>
        <w:rPr>
          <w:color w:val="000000" w:themeColor="text1"/>
          <w:sz w:val="24"/>
          <w:szCs w:val="24"/>
        </w:rPr>
      </w:pPr>
      <w:bookmarkStart w:id="21" w:name="_Ref485729831"/>
      <w:r w:rsidRPr="001215A5">
        <w:rPr>
          <w:color w:val="000000" w:themeColor="text1"/>
          <w:sz w:val="24"/>
          <w:szCs w:val="24"/>
        </w:rPr>
        <w:t xml:space="preserve">Figure </w:t>
      </w:r>
      <w:r w:rsidRPr="001215A5">
        <w:rPr>
          <w:color w:val="000000" w:themeColor="text1"/>
          <w:sz w:val="24"/>
          <w:szCs w:val="24"/>
        </w:rPr>
        <w:fldChar w:fldCharType="begin"/>
      </w:r>
      <w:r w:rsidRPr="001215A5">
        <w:rPr>
          <w:color w:val="000000" w:themeColor="text1"/>
          <w:sz w:val="24"/>
          <w:szCs w:val="24"/>
        </w:rPr>
        <w:instrText xml:space="preserve"> SEQ Figure \* ARABIC </w:instrText>
      </w:r>
      <w:r w:rsidRPr="001215A5">
        <w:rPr>
          <w:color w:val="000000" w:themeColor="text1"/>
          <w:sz w:val="24"/>
          <w:szCs w:val="24"/>
        </w:rPr>
        <w:fldChar w:fldCharType="separate"/>
      </w:r>
      <w:r w:rsidR="001215A5">
        <w:rPr>
          <w:noProof/>
          <w:color w:val="000000" w:themeColor="text1"/>
          <w:sz w:val="24"/>
          <w:szCs w:val="24"/>
        </w:rPr>
        <w:t>1</w:t>
      </w:r>
      <w:r w:rsidRPr="001215A5">
        <w:rPr>
          <w:color w:val="000000" w:themeColor="text1"/>
          <w:sz w:val="24"/>
          <w:szCs w:val="24"/>
        </w:rPr>
        <w:fldChar w:fldCharType="end"/>
      </w:r>
      <w:bookmarkEnd w:id="21"/>
      <w:r w:rsidRPr="001215A5">
        <w:rPr>
          <w:color w:val="000000" w:themeColor="text1"/>
          <w:sz w:val="24"/>
          <w:szCs w:val="24"/>
        </w:rPr>
        <w:t xml:space="preserve"> Neo4jModel.xlsx</w:t>
      </w:r>
    </w:p>
    <w:p w14:paraId="6B3F784C" w14:textId="41017C02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1. </w:t>
      </w:r>
      <w:r w:rsidR="00AB25DD">
        <w:rPr>
          <w:b/>
        </w:rPr>
        <w:t xml:space="preserve">Nodes and </w:t>
      </w:r>
      <w:r w:rsidR="00C226D5">
        <w:rPr>
          <w:b/>
        </w:rPr>
        <w:t>Relations</w:t>
      </w:r>
    </w:p>
    <w:p w14:paraId="6A809B7D" w14:textId="76994DFF" w:rsidR="00E83DA4" w:rsidRDefault="00EC452E" w:rsidP="00AB25DD">
      <w:pPr>
        <w:spacing w:after="0"/>
        <w:ind w:left="360"/>
      </w:pPr>
      <w:r>
        <w:t xml:space="preserve">Table 1 </w:t>
      </w:r>
      <w:r w:rsidR="00AB25DD">
        <w:t>is used to list each node in the diagram and the relationships between node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proofErr w:type="spellStart"/>
      <w:r w:rsidR="00C226D5" w:rsidRPr="00C226D5">
        <w:rPr>
          <w:b/>
        </w:rPr>
        <w:t>EndNode</w:t>
      </w:r>
      <w:proofErr w:type="spellEnd"/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444323E6" w:rsidR="00E83DA4" w:rsidRDefault="00E83DA4" w:rsidP="00792BD0">
      <w:pPr>
        <w:pStyle w:val="ListParagraph"/>
        <w:numPr>
          <w:ilvl w:val="0"/>
          <w:numId w:val="19"/>
        </w:numPr>
        <w:ind w:left="1440"/>
      </w:pPr>
      <w:r w:rsidRPr="0070567D">
        <w:rPr>
          <w:b/>
        </w:rPr>
        <w:t>Person1</w:t>
      </w:r>
      <w:r>
        <w:t xml:space="preserve"> </w:t>
      </w:r>
      <w:proofErr w:type="spellStart"/>
      <w:r w:rsidR="00AB25DD">
        <w:rPr>
          <w:i/>
        </w:rPr>
        <w:t>enrolled</w:t>
      </w:r>
      <w:r w:rsidR="00EC452E" w:rsidRPr="00EC452E">
        <w:rPr>
          <w:i/>
        </w:rPr>
        <w:t>In</w:t>
      </w:r>
      <w:proofErr w:type="spellEnd"/>
      <w:r>
        <w:t xml:space="preserve"> </w:t>
      </w:r>
      <w:r w:rsidRPr="0070567D">
        <w:rPr>
          <w:b/>
        </w:rPr>
        <w:t>Study1</w:t>
      </w:r>
      <w:r>
        <w:t xml:space="preserve"> and</w:t>
      </w:r>
      <w:r w:rsidR="00AB25DD">
        <w:t xml:space="preserve"> also </w:t>
      </w:r>
      <w:proofErr w:type="gramStart"/>
      <w:r w:rsidR="00AB25DD">
        <w:t xml:space="preserve">has </w:t>
      </w:r>
      <w:r>
        <w:t xml:space="preserve"> </w:t>
      </w:r>
      <w:r w:rsidR="00AB25DD" w:rsidRPr="00AB25DD">
        <w:rPr>
          <w:i/>
        </w:rPr>
        <w:t>t</w:t>
      </w:r>
      <w:r w:rsidRPr="00EC452E">
        <w:rPr>
          <w:i/>
        </w:rPr>
        <w:t>reatment</w:t>
      </w:r>
      <w:proofErr w:type="gramEnd"/>
      <w:r>
        <w:t xml:space="preserve"> </w:t>
      </w:r>
      <w:r w:rsidRPr="0070567D">
        <w:rPr>
          <w:b/>
        </w:rPr>
        <w:t>Treat1</w:t>
      </w:r>
      <w:r>
        <w:t>, so Person1 is listed twice.</w:t>
      </w:r>
    </w:p>
    <w:p w14:paraId="418E04AD" w14:textId="5C1A1E2F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>(</w:t>
      </w:r>
      <w:proofErr w:type="spellStart"/>
      <w:r>
        <w:t>EndNode</w:t>
      </w:r>
      <w:proofErr w:type="spellEnd"/>
      <w:r>
        <w:t xml:space="preserve">) can also be the </w:t>
      </w:r>
      <w:proofErr w:type="spellStart"/>
      <w:r>
        <w:t>StartNode</w:t>
      </w:r>
      <w:proofErr w:type="spellEnd"/>
      <w:r>
        <w:t xml:space="preserve"> in another relation. </w:t>
      </w:r>
      <w:r w:rsidR="0070567D">
        <w:t xml:space="preserve">Observe </w:t>
      </w:r>
      <w:r w:rsidR="00EC452E">
        <w:t xml:space="preserve">how </w:t>
      </w:r>
      <w:r>
        <w:t xml:space="preserve">Study1 is both a </w:t>
      </w:r>
      <w:proofErr w:type="spellStart"/>
      <w:r>
        <w:t>StartNode</w:t>
      </w:r>
      <w:proofErr w:type="spellEnd"/>
      <w:r>
        <w:t xml:space="preserve"> and </w:t>
      </w:r>
      <w:proofErr w:type="spellStart"/>
      <w:r>
        <w:t>EndNode</w:t>
      </w:r>
      <w:proofErr w:type="spellEnd"/>
      <w:r>
        <w:t xml:space="preserve">. </w:t>
      </w:r>
    </w:p>
    <w:p w14:paraId="583E1DFB" w14:textId="38C0F3B0" w:rsidR="00952F78" w:rsidRDefault="00427E5A" w:rsidP="004A578A">
      <w:pPr>
        <w:pStyle w:val="ListParagraph"/>
        <w:numPr>
          <w:ilvl w:val="0"/>
          <w:numId w:val="8"/>
        </w:numPr>
        <w:ind w:left="720"/>
      </w:pPr>
      <w:r>
        <w:t xml:space="preserve">Add </w:t>
      </w:r>
      <w:r w:rsidR="00952F78">
        <w:t xml:space="preserve">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to Table 1, entering them </w:t>
      </w:r>
      <w:r w:rsidR="0070567D">
        <w:t xml:space="preserve">under </w:t>
      </w:r>
      <w:r w:rsidR="00952F78">
        <w:t>the rows shaded in grey</w:t>
      </w:r>
      <w:r w:rsidR="0070567D">
        <w:t xml:space="preserve"> </w:t>
      </w:r>
      <w:r w:rsidR="00952F78">
        <w:t xml:space="preserve">that represent </w:t>
      </w:r>
      <w:r w:rsidR="0070567D">
        <w:t>the original entities.</w:t>
      </w:r>
      <w:r w:rsidR="00952F78">
        <w:t xml:space="preserve"> </w:t>
      </w:r>
      <w:r>
        <w:t xml:space="preserve">Make sure </w:t>
      </w:r>
      <w:r w:rsidR="00952F78">
        <w:t xml:space="preserve">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0E9CE26C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</w:t>
      </w:r>
    </w:p>
    <w:p w14:paraId="2AE741E4" w14:textId="03C0596B" w:rsidR="00E83DA4" w:rsidRDefault="001278EA" w:rsidP="004A578A">
      <w:pPr>
        <w:pStyle w:val="ListParagraph"/>
        <w:numPr>
          <w:ilvl w:val="0"/>
          <w:numId w:val="8"/>
        </w:numPr>
        <w:ind w:left="720"/>
      </w:pPr>
      <w:r>
        <w:t xml:space="preserve">Review the values you entered in each table. </w:t>
      </w:r>
    </w:p>
    <w:p w14:paraId="514284CA" w14:textId="588D9F57" w:rsidR="00D2056B" w:rsidRPr="00BF7181" w:rsidRDefault="00BF7181" w:rsidP="00427E5A">
      <w:pPr>
        <w:pStyle w:val="ListParagraph"/>
        <w:numPr>
          <w:ilvl w:val="1"/>
          <w:numId w:val="8"/>
        </w:numPr>
        <w:spacing w:after="0"/>
        <w:ind w:left="1080"/>
        <w:rPr>
          <w:b/>
        </w:rPr>
      </w:pPr>
      <w:r w:rsidRPr="00BF7181">
        <w:rPr>
          <w:b/>
        </w:rPr>
        <w:t xml:space="preserve">Table 1. </w:t>
      </w:r>
      <w:r w:rsidR="00AB25DD">
        <w:rPr>
          <w:b/>
        </w:rPr>
        <w:t xml:space="preserve">Nodes </w:t>
      </w:r>
      <w:r w:rsidR="00427E5A">
        <w:rPr>
          <w:b/>
        </w:rPr>
        <w:t xml:space="preserve">and </w:t>
      </w:r>
      <w:r w:rsidR="00D2056B" w:rsidRPr="00BF7181">
        <w:rPr>
          <w:b/>
        </w:rPr>
        <w:t xml:space="preserve">Relations  </w:t>
      </w:r>
    </w:p>
    <w:p w14:paraId="1377DF73" w14:textId="77777777" w:rsidR="00427E5A" w:rsidRDefault="00BF7181" w:rsidP="00427E5A">
      <w:pPr>
        <w:spacing w:after="0"/>
        <w:ind w:left="720"/>
      </w:pPr>
      <w:r>
        <w:t xml:space="preserve">Confirm </w:t>
      </w:r>
      <w:r w:rsidR="00D2056B">
        <w:t xml:space="preserve">the </w:t>
      </w:r>
      <w:r>
        <w:t xml:space="preserve">values </w:t>
      </w:r>
      <w:r w:rsidR="00427E5A">
        <w:t xml:space="preserve">you entered: </w:t>
      </w:r>
    </w:p>
    <w:p w14:paraId="046A0514" w14:textId="005CAFB6" w:rsidR="00427E5A" w:rsidRDefault="00427E5A" w:rsidP="00427E5A">
      <w:pPr>
        <w:pStyle w:val="ListParagraph"/>
        <w:numPr>
          <w:ilvl w:val="0"/>
          <w:numId w:val="41"/>
        </w:numPr>
      </w:pPr>
      <w:r>
        <w:t>Follow the naming conventions, including capitalization</w:t>
      </w:r>
      <w:r w:rsidR="001278EA">
        <w:t>.</w:t>
      </w:r>
    </w:p>
    <w:p w14:paraId="1413CAB3" w14:textId="0C2968CF" w:rsidR="00D2056B" w:rsidRDefault="00427E5A" w:rsidP="00427E5A">
      <w:pPr>
        <w:pStyle w:val="ListParagraph"/>
        <w:numPr>
          <w:ilvl w:val="0"/>
          <w:numId w:val="41"/>
        </w:numPr>
      </w:pPr>
      <w:r>
        <w:t>M</w:t>
      </w:r>
      <w:r w:rsidR="00D2056B">
        <w:t xml:space="preserve">atch </w:t>
      </w:r>
      <w:r w:rsidR="001278EA">
        <w:t xml:space="preserve">the </w:t>
      </w:r>
      <w:r>
        <w:t>diagram</w:t>
      </w:r>
      <w:r w:rsidR="001278EA">
        <w:t>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48E39075" w14:textId="77777777" w:rsidR="001278EA" w:rsidRDefault="001278EA" w:rsidP="001278EA">
      <w:pPr>
        <w:spacing w:after="0"/>
        <w:ind w:left="720"/>
      </w:pPr>
      <w:r>
        <w:lastRenderedPageBreak/>
        <w:t xml:space="preserve">Confirm the values you entered: </w:t>
      </w:r>
    </w:p>
    <w:p w14:paraId="495A950D" w14:textId="77777777" w:rsidR="001278EA" w:rsidRDefault="001278EA" w:rsidP="001278EA">
      <w:pPr>
        <w:pStyle w:val="ListParagraph"/>
        <w:numPr>
          <w:ilvl w:val="0"/>
          <w:numId w:val="28"/>
        </w:numPr>
        <w:ind w:left="1440"/>
      </w:pPr>
      <w:r>
        <w:t>Follow the naming conventions, including capitalization.</w:t>
      </w:r>
    </w:p>
    <w:p w14:paraId="3314F97A" w14:textId="6E954B90" w:rsidR="001278EA" w:rsidRDefault="001278EA" w:rsidP="001278EA">
      <w:pPr>
        <w:pStyle w:val="ListParagraph"/>
        <w:numPr>
          <w:ilvl w:val="0"/>
          <w:numId w:val="28"/>
        </w:numPr>
        <w:ind w:left="1530"/>
      </w:pPr>
      <w:r>
        <w:t xml:space="preserve">Match the </w:t>
      </w:r>
      <w:proofErr w:type="spellStart"/>
      <w:r>
        <w:t>the</w:t>
      </w:r>
      <w:proofErr w:type="spellEnd"/>
      <w:r>
        <w:t xml:space="preserve"> diagram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00880C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</w:t>
            </w:r>
            <w:r w:rsidR="001278EA">
              <w:t>fit</w:t>
            </w:r>
            <w:r w:rsidR="0070567D">
              <w:t xml:space="preserve">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27" type="#_x0000_t75" style="width:42pt;height:30.5pt" o:ole="">
                  <v:imagedata r:id="rId13" o:title=""/>
                </v:shape>
                <o:OLEObject Type="Embed" ProgID="PBrush" ShapeID="_x0000_i1027" DrawAspect="Content" ObjectID="_1564057027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/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90233676"/>
      <w:r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lastRenderedPageBreak/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25DEAFDA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 xml:space="preserve">If an error occurred, </w:t>
      </w:r>
      <w:r w:rsidR="00E27E50">
        <w:t xml:space="preserve">consult </w:t>
      </w:r>
      <w:hyperlink w:anchor="_Appendix_1:_Neo4jFromSpreadsheet.R" w:history="1">
        <w:r w:rsidR="00E27E50" w:rsidRPr="00E27E50">
          <w:rPr>
            <w:rStyle w:val="Hyperlink"/>
          </w:rPr>
          <w:t>Appendix 1</w:t>
        </w:r>
      </w:hyperlink>
      <w:r w:rsidR="00E27E50">
        <w:t xml:space="preserve"> </w:t>
      </w:r>
      <w:r>
        <w:t>for possible resolution</w:t>
      </w:r>
      <w:r w:rsidR="00E27E50">
        <w:t xml:space="preserve">s. Ask for </w:t>
      </w:r>
      <w:r>
        <w:t>assistance if needed.</w:t>
      </w: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90233677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22DB1941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3).</w:t>
      </w: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 xml:space="preserve">Click on a node and view the node </w:t>
      </w:r>
      <w:proofErr w:type="spellStart"/>
      <w:r>
        <w:t>property:value</w:t>
      </w:r>
      <w:proofErr w:type="spellEnd"/>
      <w:r>
        <w:t xml:space="preserve">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4646CF79" w:rsidR="0081116D" w:rsidRDefault="00AD33E4" w:rsidP="0081116D"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 xml:space="preserve">to reload the data into Neo4j. The load process deletes </w:t>
            </w:r>
            <w:r w:rsidR="00FE7C10">
              <w:t>the graph from the previous run before updating with new data</w:t>
            </w:r>
            <w:r w:rsidR="005713DC">
              <w:t>.</w:t>
            </w:r>
          </w:p>
          <w:p w14:paraId="579FA25D" w14:textId="34959018" w:rsidR="003A3CBC" w:rsidRDefault="003A3CBC" w:rsidP="0081116D">
            <w:pPr>
              <w:rPr>
                <w:color w:val="FF0000"/>
              </w:rPr>
            </w:pP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90233678"/>
      <w:r w:rsidRPr="00FD517E">
        <w:t>Find Study Participants</w:t>
      </w:r>
      <w:bookmarkEnd w:id="25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7A9C1C19" w:rsidR="00B841B2" w:rsidRDefault="00BC66A0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D4D7BE5" wp14:editId="18607DD2">
            <wp:simplePos x="0" y="0"/>
            <wp:positionH relativeFrom="column">
              <wp:posOffset>-21101</wp:posOffset>
            </wp:positionH>
            <wp:positionV relativeFrom="paragraph">
              <wp:posOffset>388669</wp:posOffset>
            </wp:positionV>
            <wp:extent cx="7099935" cy="1195705"/>
            <wp:effectExtent l="0" t="0" r="5715" b="4445"/>
            <wp:wrapTight wrapText="bothSides">
              <wp:wrapPolygon edited="0">
                <wp:start x="0" y="0"/>
                <wp:lineTo x="0" y="21336"/>
                <wp:lineTo x="21559" y="21336"/>
                <wp:lineTo x="21559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B2">
        <w:rPr>
          <w:noProof/>
        </w:rPr>
        <w:t>Click</w:t>
      </w:r>
      <w:r w:rsidR="00B841B2">
        <w:t xml:space="preserve"> on the </w:t>
      </w:r>
      <w:r w:rsidR="00B841B2" w:rsidRPr="00290A40">
        <w:rPr>
          <w:b/>
          <w:u w:val="single"/>
        </w:rPr>
        <w:t>name</w:t>
      </w:r>
      <w:r w:rsidR="00B841B2"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 w:rsidR="00B841B2">
        <w:t>(</w:t>
      </w:r>
      <w:r w:rsidR="00B841B2" w:rsidRPr="00B841B2">
        <w:rPr>
          <w:color w:val="C00000"/>
        </w:rPr>
        <w:t>1</w:t>
      </w:r>
      <w:r w:rsidR="00B841B2">
        <w:t>). This places the cypher code in the execution window (</w:t>
      </w:r>
      <w:r w:rsidR="00B841B2" w:rsidRPr="00B841B2">
        <w:rPr>
          <w:color w:val="C00000"/>
        </w:rPr>
        <w:t>2</w:t>
      </w:r>
      <w:r w:rsidR="00B841B2">
        <w:t xml:space="preserve">). </w:t>
      </w:r>
    </w:p>
    <w:p w14:paraId="1060E899" w14:textId="53EE5E15" w:rsidR="00B841B2" w:rsidRDefault="00B841B2" w:rsidP="006E4FBA">
      <w:pPr>
        <w:pStyle w:val="ListParagraph"/>
        <w:tabs>
          <w:tab w:val="left" w:pos="900"/>
        </w:tabs>
        <w:ind w:left="0"/>
      </w:pP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articipatesIn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FE7C10">
      <w:pPr>
        <w:pStyle w:val="ListParagraph"/>
        <w:numPr>
          <w:ilvl w:val="0"/>
          <w:numId w:val="31"/>
        </w:numPr>
        <w:tabs>
          <w:tab w:val="left" w:pos="1080"/>
        </w:tabs>
        <w:spacing w:after="0"/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39260FA0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90233679"/>
      <w:r>
        <w:t>Treatment for Specified Patient: Graph</w:t>
      </w:r>
      <w:bookmarkEnd w:id="26"/>
    </w:p>
    <w:p w14:paraId="6A252FC4" w14:textId="2B2D35B8" w:rsidR="00E005D3" w:rsidRDefault="00DC51B5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7A269EC5" w:rsidR="00DC51B5" w:rsidRDefault="005713DC" w:rsidP="00FE7C10">
      <w:pPr>
        <w:pStyle w:val="ListParagraph"/>
        <w:numPr>
          <w:ilvl w:val="0"/>
          <w:numId w:val="32"/>
        </w:numPr>
        <w:tabs>
          <w:tab w:val="left" w:pos="1080"/>
        </w:tabs>
        <w:spacing w:after="0"/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hasTreatment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90233680"/>
      <w:r>
        <w:t>Treatment for Specified Patient: Value</w:t>
      </w:r>
      <w:bookmarkEnd w:id="27"/>
    </w:p>
    <w:p w14:paraId="6E62A86B" w14:textId="662BC9C9" w:rsidR="00FD517E" w:rsidRDefault="00FD517E" w:rsidP="00FE7C10">
      <w:pPr>
        <w:tabs>
          <w:tab w:val="left" w:pos="990"/>
        </w:tabs>
        <w:spacing w:after="0"/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2EF5A2E4" w:rsidR="00DC51B5" w:rsidRDefault="005713DC" w:rsidP="00FE7C10">
      <w:pPr>
        <w:pStyle w:val="ListParagraph"/>
        <w:numPr>
          <w:ilvl w:val="0"/>
          <w:numId w:val="36"/>
        </w:numPr>
        <w:tabs>
          <w:tab w:val="left" w:pos="1080"/>
        </w:tabs>
        <w:spacing w:after="0"/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hasTreatment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spellEnd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treat.label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Treatment,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treat.descriptio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90233681"/>
      <w:r>
        <w:t>Explore Your Graph</w:t>
      </w:r>
      <w:bookmarkEnd w:id="28"/>
    </w:p>
    <w:p w14:paraId="5CA680D0" w14:textId="65A031FB" w:rsidR="00DC51B5" w:rsidRPr="00DC51B5" w:rsidRDefault="00CD5919" w:rsidP="00FE7C10">
      <w:pPr>
        <w:tabs>
          <w:tab w:val="left" w:pos="990"/>
        </w:tabs>
        <w:spacing w:after="0"/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FE7C10">
      <w:pPr>
        <w:pStyle w:val="ListParagraph"/>
        <w:numPr>
          <w:ilvl w:val="0"/>
          <w:numId w:val="39"/>
        </w:numPr>
        <w:tabs>
          <w:tab w:val="left" w:pos="1440"/>
        </w:tabs>
        <w:spacing w:after="0"/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713AD512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</w:t>
            </w:r>
            <w:r w:rsidR="00FE7C10">
              <w:t xml:space="preserve">4j and the Cypher </w:t>
            </w:r>
            <w:r>
              <w:t>query language.</w:t>
            </w:r>
          </w:p>
        </w:tc>
      </w:tr>
    </w:tbl>
    <w:p w14:paraId="763E3FDE" w14:textId="79DAA8E6" w:rsidR="00DC51B5" w:rsidRPr="005713DC" w:rsidRDefault="00DC51B5" w:rsidP="00FE7C10">
      <w:pPr>
        <w:spacing w:after="0"/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8" type="#_x0000_t75" style="width:42pt;height:30.5pt" o:ole="">
                  <v:imagedata r:id="rId13" o:title=""/>
                </v:shape>
                <o:OLEObject Type="Embed" ProgID="PBrush" ShapeID="_x0000_i1028" DrawAspect="Content" ObjectID="_1564057028" r:id="rId2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90233682"/>
      <w:r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1DA4FB8B" w:rsidR="00D87E1D" w:rsidRDefault="00F0278D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90233683"/>
      <w:r>
        <w:t xml:space="preserve">RDFModel.xlsx values to the RDF </w:t>
      </w:r>
      <w:r w:rsidR="007E5668">
        <w:t>Diagram</w:t>
      </w:r>
      <w:bookmarkEnd w:id="30"/>
    </w:p>
    <w:p w14:paraId="432E6A8B" w14:textId="57A899FC" w:rsidR="00E221EB" w:rsidRPr="00985559" w:rsidRDefault="00E221EB" w:rsidP="00E221EB">
      <w:r>
        <w:t xml:space="preserve">In section </w:t>
      </w:r>
      <w:r w:rsidRPr="00E221EB">
        <w:rPr>
          <w:color w:val="0000FF"/>
          <w:u w:val="single"/>
        </w:rPr>
        <w:fldChar w:fldCharType="begin"/>
      </w:r>
      <w:r w:rsidRPr="00E221EB">
        <w:rPr>
          <w:color w:val="0000FF"/>
          <w:u w:val="single"/>
        </w:rPr>
        <w:instrText xml:space="preserve"> REF _Ref484596954 \r \h  \* MERGEFORMAT </w:instrText>
      </w:r>
      <w:r w:rsidRPr="00E221EB">
        <w:rPr>
          <w:color w:val="0000FF"/>
          <w:u w:val="single"/>
        </w:rPr>
      </w:r>
      <w:r w:rsidRPr="00E221EB">
        <w:rPr>
          <w:color w:val="0000FF"/>
          <w:u w:val="single"/>
        </w:rPr>
        <w:fldChar w:fldCharType="separate"/>
      </w:r>
      <w:r w:rsidRPr="00E221EB">
        <w:rPr>
          <w:color w:val="0000FF"/>
          <w:u w:val="single"/>
        </w:rPr>
        <w:t>1.3</w:t>
      </w:r>
      <w:r w:rsidRPr="00E221EB">
        <w:rPr>
          <w:color w:val="0000FF"/>
          <w:u w:val="single"/>
        </w:rPr>
        <w:fldChar w:fldCharType="end"/>
      </w:r>
      <w:r>
        <w:t xml:space="preserve"> you ran an R script that uploaded a spreadsheet into the Neo4j database. This script also inserted the values into a spreadsheet that be used in the RDF exercises. </w:t>
      </w:r>
      <w:r w:rsidR="00F0278D">
        <w:t>You will transfer at least some of your new values from the spreadsheet to the RDF Diagram to see how RDF represents the real-world model.</w:t>
      </w:r>
    </w:p>
    <w:p w14:paraId="6D006056" w14:textId="15F25BC0" w:rsidR="00E221EB" w:rsidRDefault="00E221EB" w:rsidP="00E221EB">
      <w:pPr>
        <w:pStyle w:val="ListParagraph"/>
        <w:numPr>
          <w:ilvl w:val="0"/>
          <w:numId w:val="42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>
        <w:rPr>
          <w:b/>
        </w:rPr>
        <w:t xml:space="preserve">RDFModel.xlsx </w:t>
      </w:r>
      <w:r>
        <w:t>to open the spreadsheet.</w:t>
      </w:r>
    </w:p>
    <w:p w14:paraId="262F927C" w14:textId="5C517229" w:rsidR="00E221EB" w:rsidRDefault="00E221EB" w:rsidP="00E221EB">
      <w:pPr>
        <w:pStyle w:val="ListParagraph"/>
        <w:numPr>
          <w:ilvl w:val="0"/>
          <w:numId w:val="42"/>
        </w:numPr>
        <w:ind w:left="720"/>
      </w:pPr>
      <w:r>
        <w:t xml:space="preserve">Observe how the values in the rows shaded in grey </w:t>
      </w:r>
      <w:r w:rsidR="00F0278D">
        <w:t>(</w:t>
      </w:r>
      <w:r w:rsidR="00F0278D">
        <w:fldChar w:fldCharType="begin"/>
      </w:r>
      <w:r w:rsidR="00F0278D">
        <w:instrText xml:space="preserve"> REF _Ref490226415 \h </w:instrText>
      </w:r>
      <w:r w:rsidR="00F0278D">
        <w:fldChar w:fldCharType="separate"/>
      </w:r>
      <w:r w:rsidR="00F0278D" w:rsidRPr="001215A5">
        <w:rPr>
          <w:color w:val="auto"/>
          <w:sz w:val="24"/>
          <w:szCs w:val="24"/>
        </w:rPr>
        <w:t xml:space="preserve">Figure </w:t>
      </w:r>
      <w:r w:rsidR="00F0278D" w:rsidRPr="001215A5">
        <w:rPr>
          <w:noProof/>
          <w:color w:val="auto"/>
          <w:sz w:val="24"/>
          <w:szCs w:val="24"/>
        </w:rPr>
        <w:t>2</w:t>
      </w:r>
      <w:r w:rsidR="00F0278D">
        <w:fldChar w:fldCharType="end"/>
      </w:r>
      <w:r w:rsidR="00F0278D">
        <w:t xml:space="preserve">) </w:t>
      </w:r>
      <w:r>
        <w:t xml:space="preserve">are represented in the </w:t>
      </w:r>
      <w:r w:rsidRPr="00F0278D">
        <w:rPr>
          <w:b/>
        </w:rPr>
        <w:t>RDF</w:t>
      </w:r>
      <w:r w:rsidR="00F0278D" w:rsidRPr="00F0278D">
        <w:rPr>
          <w:b/>
        </w:rPr>
        <w:t xml:space="preserve"> </w:t>
      </w:r>
      <w:r w:rsidRPr="00F0278D">
        <w:rPr>
          <w:b/>
        </w:rPr>
        <w:t>Diagram</w:t>
      </w:r>
      <w:r>
        <w:t xml:space="preserve"> supplied by the instructor. The</w:t>
      </w:r>
      <w:r w:rsidR="001215A5">
        <w:t>se values are the ones from the initial model, before you added your content</w:t>
      </w:r>
      <w:r>
        <w:t>.</w:t>
      </w:r>
      <w:r w:rsidR="001215A5">
        <w:t xml:space="preserve"> </w:t>
      </w:r>
      <w:r w:rsidR="00F0278D">
        <w:t xml:space="preserve">The values you created were </w:t>
      </w:r>
      <w:r w:rsidR="001215A5">
        <w:t>inserted below the grey rows.</w:t>
      </w:r>
    </w:p>
    <w:p w14:paraId="69E7E2FA" w14:textId="0918CF81" w:rsidR="001215A5" w:rsidRDefault="006F5376" w:rsidP="001215A5">
      <w:pPr>
        <w:keepNext/>
        <w:jc w:val="center"/>
      </w:pPr>
      <w:r>
        <w:rPr>
          <w:noProof/>
        </w:rPr>
        <w:drawing>
          <wp:inline distT="0" distB="0" distL="0" distR="0" wp14:anchorId="6BFB5EA3" wp14:editId="2217E0D3">
            <wp:extent cx="5270500" cy="35877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F1BE" w14:textId="7C28B8E5" w:rsidR="001215A5" w:rsidRPr="001215A5" w:rsidRDefault="001215A5" w:rsidP="001215A5">
      <w:pPr>
        <w:pStyle w:val="Caption"/>
        <w:jc w:val="center"/>
        <w:rPr>
          <w:color w:val="auto"/>
          <w:sz w:val="24"/>
          <w:szCs w:val="24"/>
        </w:rPr>
      </w:pPr>
      <w:bookmarkStart w:id="31" w:name="_Ref490226415"/>
      <w:r w:rsidRPr="001215A5">
        <w:rPr>
          <w:color w:val="auto"/>
          <w:sz w:val="24"/>
          <w:szCs w:val="24"/>
        </w:rPr>
        <w:t xml:space="preserve">Figure </w:t>
      </w:r>
      <w:r w:rsidRPr="001215A5">
        <w:rPr>
          <w:color w:val="auto"/>
          <w:sz w:val="24"/>
          <w:szCs w:val="24"/>
        </w:rPr>
        <w:fldChar w:fldCharType="begin"/>
      </w:r>
      <w:r w:rsidRPr="001215A5">
        <w:rPr>
          <w:color w:val="auto"/>
          <w:sz w:val="24"/>
          <w:szCs w:val="24"/>
        </w:rPr>
        <w:instrText xml:space="preserve"> SEQ Figure \* ARABIC </w:instrText>
      </w:r>
      <w:r w:rsidRPr="001215A5">
        <w:rPr>
          <w:color w:val="auto"/>
          <w:sz w:val="24"/>
          <w:szCs w:val="24"/>
        </w:rPr>
        <w:fldChar w:fldCharType="separate"/>
      </w:r>
      <w:r w:rsidRPr="001215A5">
        <w:rPr>
          <w:noProof/>
          <w:color w:val="auto"/>
          <w:sz w:val="24"/>
          <w:szCs w:val="24"/>
        </w:rPr>
        <w:t>2</w:t>
      </w:r>
      <w:r w:rsidRPr="001215A5">
        <w:rPr>
          <w:color w:val="auto"/>
          <w:sz w:val="24"/>
          <w:szCs w:val="24"/>
        </w:rPr>
        <w:fldChar w:fldCharType="end"/>
      </w:r>
      <w:bookmarkEnd w:id="31"/>
      <w:r w:rsidRPr="001215A5">
        <w:rPr>
          <w:color w:val="auto"/>
          <w:sz w:val="24"/>
          <w:szCs w:val="24"/>
        </w:rPr>
        <w:t xml:space="preserve">  RDFModel.XLSX</w:t>
      </w:r>
      <w:r w:rsidR="00F0278D">
        <w:rPr>
          <w:color w:val="auto"/>
          <w:sz w:val="24"/>
          <w:szCs w:val="24"/>
        </w:rPr>
        <w:t xml:space="preserve"> with </w:t>
      </w:r>
      <w:r w:rsidR="006F5376">
        <w:rPr>
          <w:color w:val="auto"/>
          <w:sz w:val="24"/>
          <w:szCs w:val="24"/>
        </w:rPr>
        <w:t xml:space="preserve">values from </w:t>
      </w:r>
      <w:r w:rsidR="00F0278D">
        <w:rPr>
          <w:color w:val="auto"/>
          <w:sz w:val="24"/>
          <w:szCs w:val="24"/>
        </w:rPr>
        <w:t xml:space="preserve">instructor's </w:t>
      </w:r>
      <w:r w:rsidR="006F5376">
        <w:rPr>
          <w:color w:val="auto"/>
          <w:sz w:val="24"/>
          <w:szCs w:val="24"/>
        </w:rPr>
        <w:t>example.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2DDB82CB" w:rsidR="009C5B8F" w:rsidRDefault="001215A5" w:rsidP="009C5B8F">
            <w:r>
              <w:t xml:space="preserve">Recall how </w:t>
            </w:r>
            <w:r w:rsidR="009C5B8F">
              <w:t xml:space="preserve">RDF does not use </w:t>
            </w:r>
            <w:proofErr w:type="spellStart"/>
            <w:r w:rsidR="009C5B8F">
              <w:t>property:value</w:t>
            </w:r>
            <w:proofErr w:type="spellEnd"/>
            <w:r w:rsidR="009C5B8F">
              <w:t xml:space="preserve"> pairs on nodes and edges. Observe how </w:t>
            </w:r>
            <w:proofErr w:type="gramStart"/>
            <w:r w:rsidR="009C5B8F" w:rsidRPr="009C5B8F">
              <w:rPr>
                <w:i/>
              </w:rPr>
              <w:t>Subject  --</w:t>
            </w:r>
            <w:proofErr w:type="gramEnd"/>
            <w:r w:rsidR="009C5B8F" w:rsidRPr="009C5B8F">
              <w:rPr>
                <w:i/>
              </w:rPr>
              <w:t>&gt; Predicate --&gt; Object</w:t>
            </w:r>
            <w:r w:rsidR="009C5B8F">
              <w:t xml:space="preserve"> relations attach values like the age (32) to the Person1 node.  </w:t>
            </w:r>
            <w:proofErr w:type="spellStart"/>
            <w:proofErr w:type="gramStart"/>
            <w:r w:rsidR="009C5B8F">
              <w:t>Property:Value</w:t>
            </w:r>
            <w:proofErr w:type="spellEnd"/>
            <w:proofErr w:type="gramEnd"/>
            <w:r w:rsidR="009C5B8F">
              <w:t xml:space="preserve"> pairs in Neo4j must become S-P-O relations in your RDF graph model.</w:t>
            </w:r>
          </w:p>
        </w:tc>
      </w:tr>
    </w:tbl>
    <w:p w14:paraId="2FD0217D" w14:textId="27F7B881" w:rsidR="009C5B8F" w:rsidRDefault="009C5B8F" w:rsidP="009C5B8F">
      <w:pPr>
        <w:pStyle w:val="ListParagraph"/>
      </w:pPr>
    </w:p>
    <w:p w14:paraId="31DE385C" w14:textId="1E2ED7CD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Starting below the grey rows, transfer your Subject, Predicate, Object values </w:t>
      </w:r>
      <w:r w:rsidR="006F5376">
        <w:t xml:space="preserve">from the spreadsheet </w:t>
      </w:r>
      <w:r>
        <w:t xml:space="preserve">to the RDF Diagram using pencil or pen. The objective of this step to show how your values are represented on the whiteboard.  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6F5376" w14:paraId="5F729D55" w14:textId="77777777" w:rsidTr="006F5376">
        <w:tc>
          <w:tcPr>
            <w:tcW w:w="786" w:type="dxa"/>
          </w:tcPr>
          <w:p w14:paraId="26B4B4B0" w14:textId="77777777" w:rsidR="006F5376" w:rsidRDefault="006F5376" w:rsidP="00B45D0A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3DC6B4C" wp14:editId="6A0D46C8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7D8481C0" w14:textId="77777777" w:rsidR="006F5376" w:rsidRDefault="006F5376" w:rsidP="00B45D0A">
            <w:r>
              <w:t xml:space="preserve">In the </w:t>
            </w:r>
            <w:r w:rsidRPr="009C5B8F">
              <w:rPr>
                <w:b/>
              </w:rPr>
              <w:t>RDF Diagram</w:t>
            </w:r>
            <w:r w:rsidRPr="006F5376">
              <w:t xml:space="preserve"> example data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the </w:t>
            </w:r>
            <w:r w:rsidRPr="00305B5A">
              <w:rPr>
                <w:i/>
              </w:rPr>
              <w:t>capability</w:t>
            </w:r>
            <w:r>
              <w:t xml:space="preserve"> to link to </w:t>
            </w:r>
            <w:proofErr w:type="spellStart"/>
            <w:r>
              <w:t>otherss</w:t>
            </w:r>
            <w:proofErr w:type="spellEnd"/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</w:tbl>
    <w:p w14:paraId="7387EAB1" w14:textId="428499DE" w:rsidR="00F0278D" w:rsidRDefault="00F0278D" w:rsidP="004B00F2">
      <w:pPr>
        <w:pStyle w:val="ListParagraph"/>
        <w:numPr>
          <w:ilvl w:val="0"/>
          <w:numId w:val="42"/>
        </w:numPr>
        <w:ind w:left="720"/>
      </w:pPr>
      <w:r>
        <w:t xml:space="preserve">If you have many new rows in your spreadsheet, only transfer the first few rows until you understand the relationship between the whiteboard and the spreadsheet. This will also help you </w:t>
      </w:r>
      <w:r w:rsidR="006F5376">
        <w:t xml:space="preserve">in </w:t>
      </w:r>
      <w:r>
        <w:t>the next steps wh</w:t>
      </w:r>
      <w:r w:rsidR="006F5376">
        <w:t>ere</w:t>
      </w:r>
      <w:r>
        <w:t xml:space="preserve"> you </w:t>
      </w:r>
      <w:r w:rsidR="006F5376">
        <w:t xml:space="preserve">will </w:t>
      </w:r>
      <w:r>
        <w:t>assign</w:t>
      </w:r>
      <w:r w:rsidR="006F5376">
        <w:t xml:space="preserve"> an</w:t>
      </w:r>
      <w:r>
        <w:t xml:space="preserve"> </w:t>
      </w:r>
      <w:proofErr w:type="spellStart"/>
      <w:r>
        <w:t>ObjectType</w:t>
      </w:r>
      <w:proofErr w:type="spellEnd"/>
      <w:r>
        <w:t xml:space="preserve"> to each Object.</w:t>
      </w:r>
    </w:p>
    <w:p w14:paraId="764C75E2" w14:textId="753B2866" w:rsidR="00F0278D" w:rsidRDefault="004B00F2" w:rsidP="00B454FD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2" w:name="_Toc490233684"/>
      <w:r>
        <w:t xml:space="preserve">Assign </w:t>
      </w:r>
      <w:proofErr w:type="spellStart"/>
      <w:r>
        <w:t>ObjectType</w:t>
      </w:r>
      <w:bookmarkEnd w:id="32"/>
      <w:proofErr w:type="spellEnd"/>
    </w:p>
    <w:p w14:paraId="5BCE358B" w14:textId="2A937FC4" w:rsidR="004B00F2" w:rsidRDefault="004B00F2" w:rsidP="004B00F2">
      <w:r>
        <w:t xml:space="preserve">You must now enter the </w:t>
      </w:r>
      <w:proofErr w:type="spellStart"/>
      <w:r w:rsidRPr="004B00F2">
        <w:rPr>
          <w:b/>
        </w:rPr>
        <w:t>ObjectType</w:t>
      </w:r>
      <w:proofErr w:type="spellEnd"/>
      <w:r>
        <w:t xml:space="preserve"> for the Object in each Subject </w:t>
      </w:r>
      <w:r w:rsidR="006F5376">
        <w:t>--Predicate --&gt; Object relation in the spreadsheet</w:t>
      </w:r>
      <w:r>
        <w:t>. RDF supports many data types. For simplicity, this exercise uses only three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4B00F2" w14:paraId="10FFF0AA" w14:textId="77777777" w:rsidTr="00B454FD">
        <w:tc>
          <w:tcPr>
            <w:tcW w:w="805" w:type="dxa"/>
          </w:tcPr>
          <w:p w14:paraId="10E90884" w14:textId="77777777" w:rsidR="004B00F2" w:rsidRPr="003842E6" w:rsidRDefault="004B00F2" w:rsidP="00B454FD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6F85C76" w14:textId="77777777" w:rsidR="004B00F2" w:rsidRDefault="004B00F2" w:rsidP="00B454FD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link to other nodes. These are Objects that become Subjects in another relation, or </w:t>
            </w:r>
            <w:r w:rsidRPr="00DD340D">
              <w:rPr>
                <w:i/>
              </w:rPr>
              <w:t>could</w:t>
            </w:r>
            <w:r>
              <w:t xml:space="preserve"> become Subjects if more data was available.</w:t>
            </w:r>
          </w:p>
        </w:tc>
      </w:tr>
      <w:tr w:rsidR="004B00F2" w14:paraId="7FF27BB0" w14:textId="77777777" w:rsidTr="00B454FD">
        <w:tc>
          <w:tcPr>
            <w:tcW w:w="805" w:type="dxa"/>
          </w:tcPr>
          <w:p w14:paraId="45C05C69" w14:textId="77777777" w:rsidR="004B00F2" w:rsidRDefault="004B00F2" w:rsidP="00B454FD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7FA5F9E3" w14:textId="77777777" w:rsidR="004B00F2" w:rsidRDefault="004B00F2" w:rsidP="00B454FD">
            <w:r>
              <w:t xml:space="preserve">Character values with no outbound link. </w:t>
            </w:r>
          </w:p>
          <w:p w14:paraId="1D708030" w14:textId="77777777" w:rsidR="004B00F2" w:rsidRDefault="004B00F2" w:rsidP="00B454FD">
            <w:r>
              <w:t>Examples:  "Bob", "Protocol for Study 123", "Male", "11-Oct-2017", etc.  Dates can be represented as strings for this exercise.</w:t>
            </w:r>
          </w:p>
        </w:tc>
      </w:tr>
      <w:tr w:rsidR="004B00F2" w14:paraId="4443018E" w14:textId="77777777" w:rsidTr="00B454FD">
        <w:tc>
          <w:tcPr>
            <w:tcW w:w="805" w:type="dxa"/>
          </w:tcPr>
          <w:p w14:paraId="14800F5E" w14:textId="77777777" w:rsidR="004B00F2" w:rsidRDefault="004B00F2" w:rsidP="00B454FD">
            <w:pPr>
              <w:pStyle w:val="ListParagraph"/>
              <w:ind w:left="0"/>
            </w:pPr>
            <w:proofErr w:type="spellStart"/>
            <w:r w:rsidRPr="003842E6">
              <w:rPr>
                <w:b/>
                <w:color w:val="0000FF"/>
              </w:rPr>
              <w:t>int</w:t>
            </w:r>
            <w:proofErr w:type="spellEnd"/>
          </w:p>
        </w:tc>
        <w:tc>
          <w:tcPr>
            <w:tcW w:w="8730" w:type="dxa"/>
          </w:tcPr>
          <w:p w14:paraId="0FDA4984" w14:textId="77777777" w:rsidR="004B00F2" w:rsidRDefault="004B00F2" w:rsidP="00B454FD">
            <w:r>
              <w:t>Integer values with no outbound link. Example: 32</w:t>
            </w:r>
          </w:p>
        </w:tc>
      </w:tr>
    </w:tbl>
    <w:p w14:paraId="599F6BB1" w14:textId="6E1D9EF6" w:rsidR="004B00F2" w:rsidRDefault="004B00F2" w:rsidP="004B00F2">
      <w:pPr>
        <w:pStyle w:val="ListParagraph"/>
      </w:pPr>
    </w:p>
    <w:p w14:paraId="016824B4" w14:textId="0EA62E53" w:rsidR="004B00F2" w:rsidRDefault="004B00F2" w:rsidP="004B00F2">
      <w:pPr>
        <w:pStyle w:val="ListParagraph"/>
        <w:numPr>
          <w:ilvl w:val="0"/>
          <w:numId w:val="44"/>
        </w:numPr>
        <w:ind w:left="720"/>
      </w:pPr>
      <w:r>
        <w:t xml:space="preserve">Observe the values for </w:t>
      </w:r>
      <w:proofErr w:type="spellStart"/>
      <w:r>
        <w:t>ObjectType</w:t>
      </w:r>
      <w:proofErr w:type="spellEnd"/>
      <w:r>
        <w:t xml:space="preserve"> already assigned in the grey rows of the spreadsheet and compare the data with the representation in the RDF Diagram. </w:t>
      </w:r>
    </w:p>
    <w:p w14:paraId="240B1D88" w14:textId="584AEA7C" w:rsidR="005B0BD5" w:rsidRDefault="005B0BD5" w:rsidP="004B00F2">
      <w:pPr>
        <w:pStyle w:val="ListParagraph"/>
        <w:numPr>
          <w:ilvl w:val="0"/>
          <w:numId w:val="44"/>
        </w:numPr>
        <w:ind w:left="720"/>
      </w:pPr>
      <w:r>
        <w:t xml:space="preserve">Assign </w:t>
      </w:r>
      <w:proofErr w:type="spellStart"/>
      <w:r>
        <w:t>ObjectType</w:t>
      </w:r>
      <w:proofErr w:type="spellEnd"/>
      <w:r>
        <w:t xml:space="preserve"> values to your new Objects in the spreadsheet.</w:t>
      </w:r>
    </w:p>
    <w:p w14:paraId="6330E21F" w14:textId="4D976542" w:rsidR="005B0BD5" w:rsidRDefault="005B0BD5" w:rsidP="005B0BD5">
      <w:pPr>
        <w:pStyle w:val="ListParagraph"/>
        <w:numPr>
          <w:ilvl w:val="0"/>
          <w:numId w:val="45"/>
        </w:numPr>
      </w:pPr>
      <w:r>
        <w:t xml:space="preserve">Assign the same type if you are repeating an existing node. Example: If you enrolled a second person in Study </w:t>
      </w:r>
      <w:proofErr w:type="gramStart"/>
      <w:r>
        <w:t>1  (</w:t>
      </w:r>
      <w:proofErr w:type="gramEnd"/>
      <w:r>
        <w:t xml:space="preserve">Person2 -- </w:t>
      </w:r>
      <w:proofErr w:type="spellStart"/>
      <w:r>
        <w:t>enrolledIn</w:t>
      </w:r>
      <w:proofErr w:type="spellEnd"/>
      <w:r>
        <w:t xml:space="preserve"> -- Study1),  Study1 is previously defined in the spreadsheet with </w:t>
      </w:r>
      <w:proofErr w:type="spellStart"/>
      <w:r>
        <w:t>ObjectType</w:t>
      </w:r>
      <w:proofErr w:type="spellEnd"/>
      <w:r>
        <w:t xml:space="preserve"> = </w:t>
      </w:r>
      <w:proofErr w:type="spellStart"/>
      <w:r>
        <w:t>uri</w:t>
      </w:r>
      <w:proofErr w:type="spellEnd"/>
      <w:r>
        <w:t>. Ensure you use the same type (</w:t>
      </w:r>
      <w:proofErr w:type="spellStart"/>
      <w:r>
        <w:t>uri</w:t>
      </w:r>
      <w:proofErr w:type="spellEnd"/>
      <w:r>
        <w:t>) in your definition.</w:t>
      </w:r>
    </w:p>
    <w:p w14:paraId="7413F462" w14:textId="6D7D155D" w:rsidR="005B0BD5" w:rsidRDefault="005B0BD5" w:rsidP="005B0BD5">
      <w:pPr>
        <w:pStyle w:val="ListParagraph"/>
        <w:numPr>
          <w:ilvl w:val="0"/>
          <w:numId w:val="45"/>
        </w:numPr>
      </w:pPr>
      <w:r>
        <w:t xml:space="preserve">Be consistent with existing types. For example, if you added a new Person (Person2), or </w:t>
      </w:r>
      <w:r w:rsidR="002C184F">
        <w:t xml:space="preserve">a second treatment (Treat2), these receive </w:t>
      </w:r>
      <w:r w:rsidR="00B454FD">
        <w:t xml:space="preserve">the same </w:t>
      </w:r>
      <w:proofErr w:type="spellStart"/>
      <w:r w:rsidR="002C184F">
        <w:t>objectType</w:t>
      </w:r>
      <w:proofErr w:type="spellEnd"/>
      <w:r w:rsidR="00B454FD">
        <w:t xml:space="preserve"> as the corresponding Person1 and Treat1 nodes: </w:t>
      </w:r>
      <w:proofErr w:type="spellStart"/>
      <w:r w:rsidR="00B454FD">
        <w:t>ObjectType</w:t>
      </w:r>
      <w:proofErr w:type="spellEnd"/>
      <w:r w:rsidR="002C184F">
        <w:t xml:space="preserve">= </w:t>
      </w:r>
      <w:proofErr w:type="spellStart"/>
      <w:r w:rsidR="002C184F">
        <w:t>uri</w:t>
      </w:r>
      <w:proofErr w:type="spellEnd"/>
      <w:r w:rsidR="002C184F">
        <w:t xml:space="preserve">. </w:t>
      </w:r>
    </w:p>
    <w:p w14:paraId="6C6214C9" w14:textId="4B6A58EF" w:rsidR="002C184F" w:rsidRDefault="002C184F" w:rsidP="002C184F">
      <w:pPr>
        <w:pStyle w:val="ListParagraph"/>
        <w:numPr>
          <w:ilvl w:val="0"/>
          <w:numId w:val="45"/>
        </w:numPr>
      </w:pPr>
      <w:r>
        <w:t xml:space="preserve">Labels are </w:t>
      </w:r>
      <w:proofErr w:type="spellStart"/>
      <w:r>
        <w:t>ObjectType</w:t>
      </w:r>
      <w:proofErr w:type="spellEnd"/>
      <w:r>
        <w:t>=string.</w:t>
      </w:r>
    </w:p>
    <w:p w14:paraId="4D1B4C8F" w14:textId="191EE641" w:rsidR="00B454FD" w:rsidRDefault="00B454FD" w:rsidP="00B454FD">
      <w:pPr>
        <w:pStyle w:val="ListParagraph"/>
        <w:numPr>
          <w:ilvl w:val="0"/>
          <w:numId w:val="45"/>
        </w:numPr>
      </w:pPr>
      <w:r>
        <w:t xml:space="preserve">Blank </w:t>
      </w:r>
      <w:proofErr w:type="spellStart"/>
      <w:r>
        <w:t>ObjectTypes</w:t>
      </w:r>
      <w:proofErr w:type="spellEnd"/>
      <w:r>
        <w:t xml:space="preserve"> are not allowed in the exercises and will case the conversion script to fail.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2C184F" w:rsidRPr="009C5B8F" w14:paraId="080EF3A1" w14:textId="77777777" w:rsidTr="002C184F">
        <w:tc>
          <w:tcPr>
            <w:tcW w:w="786" w:type="dxa"/>
          </w:tcPr>
          <w:p w14:paraId="09C44255" w14:textId="77777777" w:rsidR="002C184F" w:rsidRDefault="002C184F" w:rsidP="00B454FD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49316C27" w14:textId="77777777" w:rsidR="002C184F" w:rsidRPr="00DD340D" w:rsidRDefault="002C184F" w:rsidP="00B454F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signed to a node in your model.</w:t>
            </w:r>
          </w:p>
        </w:tc>
      </w:tr>
    </w:tbl>
    <w:p w14:paraId="533AB7BB" w14:textId="6C334EF4" w:rsidR="008E7C05" w:rsidRDefault="004B00F2" w:rsidP="000E1F61">
      <w:pPr>
        <w:pStyle w:val="ListParagraph"/>
        <w:numPr>
          <w:ilvl w:val="0"/>
          <w:numId w:val="44"/>
        </w:numPr>
        <w:ind w:left="720"/>
      </w:pPr>
      <w:r>
        <w:t xml:space="preserve">Save the spreadsheet using the </w:t>
      </w:r>
      <w:r w:rsidRPr="00601308">
        <w:rPr>
          <w:b/>
        </w:rPr>
        <w:t>File | Save</w:t>
      </w:r>
      <w:r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FB23D2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29" type="#_x0000_t75" style="width:42pt;height:30.5pt" o:ole="">
                  <v:imagedata r:id="rId13" o:title=""/>
                </v:shape>
                <o:OLEObject Type="Embed" ProgID="PBrush" ShapeID="_x0000_i1029" DrawAspect="Content" ObjectID="_1564057029" r:id="rId3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90233685"/>
      <w:r>
        <w:lastRenderedPageBreak/>
        <w:t xml:space="preserve">Create </w:t>
      </w:r>
      <w:r w:rsidR="00FB6135">
        <w:t xml:space="preserve">RDF </w:t>
      </w:r>
      <w:r>
        <w:t>(TTL) File</w:t>
      </w:r>
      <w:bookmarkEnd w:id="33"/>
    </w:p>
    <w:p w14:paraId="69B65F3A" w14:textId="60E285F6" w:rsidR="00062B9B" w:rsidRDefault="00062B9B" w:rsidP="00B454FD">
      <w:pPr>
        <w:spacing w:after="0"/>
      </w:pPr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>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169E6927" w14:textId="2108A123" w:rsidR="00062B9B" w:rsidRPr="000E1F61" w:rsidRDefault="00062B9B" w:rsidP="000E1F61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26E872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example.org/phuse/workshop/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7543360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@prefix </w:t>
            </w:r>
            <w:proofErr w:type="spell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xsd</w:t>
            </w:r>
            <w:proofErr w:type="spell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: &lt;http://www.w3.org/2001/XMLSchema#</w:t>
            </w: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&gt; .</w:t>
            </w:r>
            <w:proofErr w:type="gramEnd"/>
          </w:p>
          <w:p w14:paraId="2E7DD05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BAD7870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erson</w:t>
            </w:r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38F21F54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ag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F240F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;</w:t>
            </w:r>
          </w:p>
          <w:p w14:paraId="3BA8ADA9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enrolledI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Pr="00F240FC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;</w:t>
            </w:r>
          </w:p>
          <w:p w14:paraId="511B058F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firstNam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14B11EA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Pr="00F240FC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69F104F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E5868F2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Study</w:t>
            </w:r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00BEF75E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has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II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9247065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protoco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Protocol1 ;</w:t>
            </w:r>
          </w:p>
          <w:p w14:paraId="45F8A2B7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itle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E872B7B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mentArm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phuse:</w:t>
            </w:r>
            <w:r w:rsidRPr="00F240FC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, phuse:</w:t>
            </w:r>
            <w:r w:rsidRPr="00F240FC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2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.</w:t>
            </w:r>
          </w:p>
          <w:p w14:paraId="529C0831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6F3190A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Treat</w:t>
            </w:r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</w:p>
          <w:p w14:paraId="77147B48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description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67CA7383" w14:textId="77777777" w:rsidR="00E65724" w:rsidRPr="00F240FC" w:rsidRDefault="00E65724" w:rsidP="00E6572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phuse:label</w:t>
            </w:r>
            <w:proofErr w:type="spellEnd"/>
            <w:proofErr w:type="gramEnd"/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E65724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F240FC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 xml:space="preserve">,O relations and the representation of </w:t>
      </w:r>
      <w:r w:rsidR="00B92BE3" w:rsidRPr="00E65724">
        <w:rPr>
          <w:color w:val="C00000"/>
        </w:rPr>
        <w:t>URI</w:t>
      </w:r>
      <w:r w:rsidR="00B92BE3">
        <w:t xml:space="preserve">'s, </w:t>
      </w:r>
      <w:r w:rsidR="00B92BE3" w:rsidRPr="00E65724">
        <w:rPr>
          <w:color w:val="0000FF"/>
        </w:rPr>
        <w:t>Integer values (</w:t>
      </w:r>
      <w:proofErr w:type="spellStart"/>
      <w:r w:rsidR="00AA7BAE" w:rsidRPr="00E65724">
        <w:rPr>
          <w:color w:val="0000FF"/>
        </w:rPr>
        <w:t>xsd:</w:t>
      </w:r>
      <w:r w:rsidR="00B92BE3" w:rsidRPr="00E65724">
        <w:rPr>
          <w:color w:val="0000FF"/>
        </w:rPr>
        <w:t>int</w:t>
      </w:r>
      <w:proofErr w:type="spellEnd"/>
      <w:r w:rsidR="00B92BE3" w:rsidRPr="00E65724">
        <w:rPr>
          <w:color w:val="0000FF"/>
        </w:rPr>
        <w:t>)</w:t>
      </w:r>
      <w:r w:rsidR="00B92BE3">
        <w:t>, an</w:t>
      </w:r>
      <w:r w:rsidR="00AA7BAE">
        <w:t>d</w:t>
      </w:r>
      <w:r w:rsidR="00B92BE3">
        <w:t xml:space="preserve"> </w:t>
      </w:r>
      <w:r w:rsidR="00B92BE3" w:rsidRPr="00E65724">
        <w:rPr>
          <w:color w:val="006600"/>
        </w:rPr>
        <w:t>strings</w:t>
      </w:r>
      <w:r w:rsidR="00AA7BAE" w:rsidRPr="00E65724">
        <w:rPr>
          <w:color w:val="006600"/>
        </w:rPr>
        <w:t xml:space="preserve"> (</w:t>
      </w:r>
      <w:proofErr w:type="spellStart"/>
      <w:r w:rsidR="00AA7BAE" w:rsidRPr="00E65724">
        <w:rPr>
          <w:color w:val="006600"/>
        </w:rPr>
        <w:t>xsd:string</w:t>
      </w:r>
      <w:proofErr w:type="spellEnd"/>
      <w:r w:rsidR="00AA7BAE" w:rsidRPr="00E65724">
        <w:rPr>
          <w:color w:val="006600"/>
        </w:rPr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FB23D2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FB23D2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FB23D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30" type="#_x0000_t75" style="width:42pt;height:30.5pt" o:ole="">
                  <v:imagedata r:id="rId13" o:title=""/>
                </v:shape>
                <o:OLEObject Type="Embed" ProgID="PBrush" ShapeID="_x0000_i1030" DrawAspect="Content" ObjectID="_1564057030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FB23D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90233686"/>
      <w:r>
        <w:lastRenderedPageBreak/>
        <w:t xml:space="preserve">Query and </w:t>
      </w:r>
      <w:r w:rsidR="008C0E6F">
        <w:t>Visualiz</w:t>
      </w:r>
      <w:r>
        <w:t>e</w:t>
      </w:r>
      <w:bookmarkEnd w:id="34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6451657A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 xml:space="preserve">From </w:t>
      </w:r>
      <w:proofErr w:type="spellStart"/>
      <w:r>
        <w:t>RStudio</w:t>
      </w:r>
      <w:proofErr w:type="spellEnd"/>
      <w:r>
        <w:t>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</w:t>
      </w:r>
      <w:proofErr w:type="spellStart"/>
      <w:r>
        <w:t>RunApp</w:t>
      </w:r>
      <w:proofErr w:type="spellEnd"/>
      <w:r>
        <w:t xml:space="preserve">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</w:t>
      </w:r>
      <w:proofErr w:type="spellStart"/>
      <w:r>
        <w:t>under</w:t>
      </w:r>
      <w:r w:rsidRPr="00ED156F">
        <w:rPr>
          <w:b/>
        </w:rPr>
        <w:t>.TTL</w:t>
      </w:r>
      <w:proofErr w:type="spellEnd"/>
      <w:r w:rsidRPr="00ED156F">
        <w:rPr>
          <w:b/>
        </w:rPr>
        <w:t xml:space="preserve">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FCF781C" w:rsidR="003A3CBC" w:rsidRDefault="003A3CBC" w:rsidP="007D6C66">
      <w:pPr>
        <w:pStyle w:val="ListParagraph"/>
      </w:pPr>
    </w:p>
    <w:p w14:paraId="5B7C2DA2" w14:textId="18023181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F1175CB" w:rsidR="007D6C66" w:rsidRDefault="005F0E23" w:rsidP="007D6C66">
      <w:pPr>
        <w:pStyle w:val="ListParagraph"/>
        <w:jc w:val="center"/>
      </w:pPr>
      <w:r>
        <w:rPr>
          <w:noProof/>
        </w:rPr>
        <w:drawing>
          <wp:inline distT="0" distB="0" distL="0" distR="0" wp14:anchorId="69F9E41C" wp14:editId="73D6F7B8">
            <wp:extent cx="3435477" cy="405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98" cy="40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F5164B9" w:rsidR="007D6C66" w:rsidRDefault="007D6C66" w:rsidP="007D6C66">
      <w:pPr>
        <w:pStyle w:val="ListParagraph"/>
      </w:pPr>
    </w:p>
    <w:p w14:paraId="11254DCF" w14:textId="5A57FAD2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5290611A" w14:textId="3246120E" w:rsidR="005F0E23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</w:p>
    <w:p w14:paraId="3DB29766" w14:textId="452F8312" w:rsidR="005F0E23" w:rsidRDefault="005F0E23" w:rsidP="005F0E23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86541A8" wp14:editId="5438B9AD">
            <wp:simplePos x="0" y="0"/>
            <wp:positionH relativeFrom="column">
              <wp:posOffset>4305300</wp:posOffset>
            </wp:positionH>
            <wp:positionV relativeFrom="paragraph">
              <wp:posOffset>-55245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A5252" w14:textId="78443EB1" w:rsidR="005F0E23" w:rsidRDefault="005F0E23" w:rsidP="005F0E23">
      <w:pPr>
        <w:pStyle w:val="ListParagraph"/>
      </w:pPr>
    </w:p>
    <w:p w14:paraId="4E0C2BC8" w14:textId="06243F24" w:rsidR="00816A6E" w:rsidRDefault="00BB10D0" w:rsidP="00C75741">
      <w:pPr>
        <w:pStyle w:val="ListParagraph"/>
        <w:numPr>
          <w:ilvl w:val="0"/>
          <w:numId w:val="6"/>
        </w:numPr>
        <w:ind w:left="720"/>
      </w:pPr>
      <w:r>
        <w:t xml:space="preserve">The graph will </w:t>
      </w:r>
      <w:r w:rsidR="00ED156F">
        <w:t xml:space="preserve">look </w:t>
      </w:r>
      <w:proofErr w:type="gramStart"/>
      <w:r w:rsidR="00ED156F">
        <w:t>similar to</w:t>
      </w:r>
      <w:proofErr w:type="gramEnd"/>
      <w:r w:rsidR="00ED156F">
        <w:t xml:space="preserve"> </w:t>
      </w:r>
      <w:r w:rsidRPr="00ED156F">
        <w:rPr>
          <w:color w:val="0000FF"/>
          <w:u w:val="single"/>
        </w:rPr>
        <w:fldChar w:fldCharType="begin"/>
      </w:r>
      <w:r w:rsidRPr="00ED156F">
        <w:rPr>
          <w:color w:val="0000FF"/>
          <w:u w:val="single"/>
        </w:rPr>
        <w:instrText xml:space="preserve"> REF _Ref482951524 \h  \* MERGEFORMAT </w:instrText>
      </w:r>
      <w:r w:rsidRPr="00ED156F">
        <w:rPr>
          <w:color w:val="0000FF"/>
          <w:u w:val="single"/>
        </w:rPr>
      </w:r>
      <w:r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Pr="00ED156F">
        <w:rPr>
          <w:color w:val="0000FF"/>
          <w:u w:val="single"/>
        </w:rPr>
        <w:fldChar w:fldCharType="end"/>
      </w:r>
    </w:p>
    <w:p w14:paraId="181EFF4D" w14:textId="4AD8D849" w:rsidR="00BB10D0" w:rsidRDefault="00212FF6" w:rsidP="00212F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567EE803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1215A5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5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01493DDD" w14:textId="3A5B0FE1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Use your mouse or touchpad to pan and zoom the graph.</w:t>
      </w:r>
    </w:p>
    <w:p w14:paraId="236A8190" w14:textId="4AAA45EC" w:rsidR="008120C9" w:rsidRDefault="008120C9" w:rsidP="0079532D">
      <w:pPr>
        <w:pStyle w:val="ListParagraph"/>
        <w:numPr>
          <w:ilvl w:val="0"/>
          <w:numId w:val="6"/>
        </w:numPr>
        <w:ind w:left="720"/>
      </w:pPr>
      <w:r>
        <w:t>If not all nodes are present, increase the value of the LIMIT statement in the query, re-execute the query, and click the Visualize tab again.</w:t>
      </w:r>
    </w:p>
    <w:p w14:paraId="6CDC55BC" w14:textId="442D92EE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6" w:name="_Toc490233687"/>
      <w:r>
        <w:t>Find Study Participants</w:t>
      </w:r>
      <w:bookmarkEnd w:id="36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4E6AF02C" w:rsidR="00ED156F" w:rsidRDefault="008120C9" w:rsidP="004A578A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EB1C326" wp14:editId="46C4DE2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922395" cy="1187450"/>
            <wp:effectExtent l="0" t="0" r="1905" b="0"/>
            <wp:wrapTight wrapText="bothSides">
              <wp:wrapPolygon edited="0">
                <wp:start x="0" y="0"/>
                <wp:lineTo x="0" y="21138"/>
                <wp:lineTo x="21506" y="21138"/>
                <wp:lineTo x="2150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56F">
        <w:t xml:space="preserve">Click on the </w:t>
      </w:r>
      <w:r w:rsidR="00ED156F" w:rsidRPr="008552EF">
        <w:rPr>
          <w:b/>
        </w:rPr>
        <w:t>Query</w:t>
      </w:r>
      <w:r w:rsidR="00ED156F">
        <w:t xml:space="preserve"> tab in the </w:t>
      </w:r>
      <w:r w:rsidR="00AA7BAE">
        <w:t xml:space="preserve">R Shiny </w:t>
      </w:r>
      <w:r w:rsidR="00ED156F">
        <w:t xml:space="preserve">app. </w:t>
      </w:r>
    </w:p>
    <w:p w14:paraId="5585FB4C" w14:textId="58159110" w:rsidR="008120C9" w:rsidRDefault="008120C9" w:rsidP="008120C9">
      <w:pPr>
        <w:pStyle w:val="ListParagraph"/>
      </w:pP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13357B56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8120C9">
              <w:rPr>
                <w:rFonts w:ascii="Courier New" w:hAnsi="Courier New" w:cs="Courier New"/>
                <w:sz w:val="20"/>
                <w:szCs w:val="20"/>
              </w:rPr>
              <w:t>enrolled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3D9C9A78" w:rsidR="00665DAA" w:rsidRPr="00AD33E4" w:rsidRDefault="008120C9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huse:f</w:t>
            </w:r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>irstName</w:t>
            </w:r>
            <w:proofErr w:type="spellEnd"/>
            <w:r w:rsidR="00665DAA"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lastRenderedPageBreak/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5A0190" w:rsidRDefault="00EF4122" w:rsidP="00EF4122">
            <w:pPr>
              <w:rPr>
                <w:i/>
                <w:color w:val="auto"/>
              </w:rPr>
            </w:pPr>
            <w:r w:rsidRPr="005A0190">
              <w:rPr>
                <w:i/>
              </w:rPr>
              <w:t xml:space="preserve">This is a </w:t>
            </w:r>
            <w:r w:rsidR="00AA7BAE" w:rsidRPr="005A0190">
              <w:rPr>
                <w:i/>
              </w:rPr>
              <w:t>limitation</w:t>
            </w:r>
            <w:r w:rsidRPr="005A0190">
              <w:rPr>
                <w:i/>
              </w:rPr>
              <w:t xml:space="preserve"> of the R Shiny app created for these exercises.</w:t>
            </w:r>
          </w:p>
        </w:tc>
      </w:tr>
    </w:tbl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7" w:name="_Toc490233688"/>
      <w:r w:rsidRPr="007E5668">
        <w:t>Treatment for Specified Patient</w:t>
      </w:r>
      <w:r w:rsidR="0044419E" w:rsidRPr="007E5668">
        <w:t>: Graph</w:t>
      </w:r>
      <w:bookmarkEnd w:id="37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</w:t>
      </w:r>
      <w:commentRangeStart w:id="38"/>
      <w:r w:rsidR="00EF4122">
        <w:t>graph</w:t>
      </w:r>
      <w:commentRangeEnd w:id="38"/>
      <w:r w:rsidR="005A0190">
        <w:rPr>
          <w:rStyle w:val="CommentReference"/>
        </w:rPr>
        <w:commentReference w:id="38"/>
      </w:r>
      <w:r w:rsidR="00EF4122">
        <w:t xml:space="preserve">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28BB7612" w14:textId="02A16274" w:rsidR="00EA5001" w:rsidRPr="00EA5001" w:rsidRDefault="005A0190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>Run</w:t>
      </w:r>
      <w:r w:rsidR="0044419E">
        <w:t xml:space="preserve"> the query and view the result in the</w:t>
      </w:r>
      <w:r w:rsidR="00EF4122">
        <w:t xml:space="preserve"> </w:t>
      </w:r>
      <w:r w:rsidR="00EF4122" w:rsidRPr="00EF4122">
        <w:rPr>
          <w:b/>
        </w:rPr>
        <w:t>Query Result</w:t>
      </w:r>
      <w:bookmarkStart w:id="39" w:name="_GoBack"/>
      <w:bookmarkEnd w:id="39"/>
      <w:r w:rsidR="00EF4122" w:rsidRPr="00EF4122">
        <w:rPr>
          <w:b/>
        </w:rPr>
        <w:t>:</w:t>
      </w:r>
      <w:r w:rsidR="00EF4122">
        <w:t xml:space="preserve"> area and the</w:t>
      </w:r>
      <w:r w:rsidR="0044419E">
        <w:t xml:space="preserve"> </w:t>
      </w:r>
      <w:r w:rsidR="0044419E" w:rsidRPr="00EF4122">
        <w:rPr>
          <w:b/>
        </w:rPr>
        <w:t>Visualize</w:t>
      </w:r>
      <w:r w:rsidR="0044419E"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spellStart"/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  <w:proofErr w:type="spellEnd"/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665C46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</w:t>
            </w:r>
            <w:proofErr w:type="spellStart"/>
            <w:r w:rsidR="005A0190">
              <w:rPr>
                <w:rFonts w:ascii="Courier New" w:hAnsi="Courier New" w:cs="Courier New"/>
                <w:sz w:val="20"/>
                <w:szCs w:val="20"/>
              </w:rPr>
              <w:t>fir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- Bob</w:t>
            </w:r>
          </w:p>
          <w:p w14:paraId="3600980B" w14:textId="0E8FECE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444A50DD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5F6F8D0E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134146AF" w14:textId="0465B006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3AAD208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AD33E4">
              <w:rPr>
                <w:rFonts w:ascii="Courier New" w:hAnsi="Courier New" w:cs="Courier New"/>
                <w:sz w:val="20"/>
                <w:szCs w:val="20"/>
              </w:rPr>
              <w:t>reatement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6F8E4B0F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1BE3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E81BE3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63C6B92A" w14:textId="09FE0063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E81BE3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?label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40" w:name="_Toc490233689"/>
      <w:r w:rsidRPr="007E5668">
        <w:lastRenderedPageBreak/>
        <w:t>Treatment for Specified Patient: Value</w:t>
      </w:r>
      <w:bookmarkEnd w:id="40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4EAF3F5E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1C011FF4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2B21CC1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</w:t>
            </w:r>
            <w:r w:rsidR="005A0190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Pr="00C30F9C">
              <w:rPr>
                <w:rFonts w:ascii="Courier New" w:hAnsi="Courier New" w:cs="Courier New"/>
                <w:sz w:val="20"/>
                <w:szCs w:val="20"/>
              </w:rPr>
              <w:t>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41" w:name="_Toc490233690"/>
      <w:r>
        <w:t>Explore your Graph</w:t>
      </w:r>
      <w:bookmarkEnd w:id="41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8BE39FF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 xml:space="preserve">that the graph does not show the </w:t>
      </w:r>
      <w:proofErr w:type="spellStart"/>
      <w:r w:rsidR="00EA5001">
        <w:t>phuse</w:t>
      </w:r>
      <w:proofErr w:type="spellEnd"/>
      <w:r w:rsidR="00EA5001">
        <w:t>: prefix for predicates (</w:t>
      </w:r>
      <w:r w:rsidR="00933904">
        <w:t>links/</w:t>
      </w:r>
      <w:r w:rsidR="00EA5001">
        <w:t xml:space="preserve">edges). </w:t>
      </w:r>
    </w:p>
    <w:p w14:paraId="3B333455" w14:textId="00E6BDC3" w:rsidR="005A0190" w:rsidRDefault="005A0190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91FCCA0" wp14:editId="1EC5A542">
            <wp:simplePos x="0" y="0"/>
            <wp:positionH relativeFrom="column">
              <wp:posOffset>3822700</wp:posOffset>
            </wp:positionH>
            <wp:positionV relativeFrom="paragraph">
              <wp:posOffset>8890</wp:posOffset>
            </wp:positionV>
            <wp:extent cx="3073400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421" y="21298"/>
                <wp:lineTo x="21421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receive the error "</w:t>
      </w:r>
      <w:r w:rsidRPr="005A0190">
        <w:rPr>
          <w:b/>
          <w:color w:val="C00000"/>
        </w:rPr>
        <w:t xml:space="preserve">Incorrect number of </w:t>
      </w:r>
      <w:proofErr w:type="gramStart"/>
      <w:r w:rsidRPr="005A0190">
        <w:rPr>
          <w:b/>
          <w:color w:val="C00000"/>
        </w:rPr>
        <w:t>dimensions..</w:t>
      </w:r>
      <w:proofErr w:type="gramEnd"/>
      <w:r>
        <w:t>", reload the Shiny App , the TTL and query files, then Run the query again.</w:t>
      </w:r>
    </w:p>
    <w:p w14:paraId="453CA23F" w14:textId="5CAF1715" w:rsidR="00076E44" w:rsidRDefault="00076E44" w:rsidP="00D87E1D">
      <w:pPr>
        <w:spacing w:after="0" w:line="240" w:lineRule="auto"/>
      </w:pPr>
    </w:p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1" type="#_x0000_t75" style="width:42pt;height:30.5pt" o:ole="">
                  <v:imagedata r:id="rId13" o:title=""/>
                </v:shape>
                <o:OLEObject Type="Embed" ProgID="PBrush" ShapeID="_x0000_i1031" DrawAspect="Content" ObjectID="_1564057031" r:id="rId42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2" w:name="_Toc490233691"/>
      <w:r w:rsidRPr="00D97474">
        <w:t>Demonstrations</w:t>
      </w:r>
      <w:bookmarkEnd w:id="42"/>
    </w:p>
    <w:p w14:paraId="762B68EC" w14:textId="23F17F8D" w:rsidR="00E27E50" w:rsidRDefault="00EA5001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  <w:r w:rsidR="00E27E50">
        <w:br w:type="page"/>
      </w:r>
    </w:p>
    <w:p w14:paraId="4E13D456" w14:textId="02BE100F" w:rsidR="00E27E50" w:rsidRDefault="00E27E50" w:rsidP="002C184F">
      <w:pPr>
        <w:pStyle w:val="Heading1"/>
        <w:spacing w:before="120" w:after="120"/>
        <w:ind w:left="0" w:firstLine="0"/>
      </w:pPr>
      <w:bookmarkStart w:id="43" w:name="_Appendix_1:_Neo4jFromSpreadsheet.R"/>
      <w:bookmarkStart w:id="44" w:name="_Toc490233692"/>
      <w:bookmarkEnd w:id="43"/>
      <w:r w:rsidRPr="00E27E50">
        <w:lastRenderedPageBreak/>
        <w:t>A</w:t>
      </w:r>
      <w:r>
        <w:t xml:space="preserve">ppendix 1: </w:t>
      </w:r>
      <w:r w:rsidR="00D70DE3">
        <w:t>Error Messages and Resolutions</w:t>
      </w:r>
      <w:bookmarkEnd w:id="44"/>
    </w:p>
    <w:p w14:paraId="64589597" w14:textId="3657CD18" w:rsidR="002C184F" w:rsidRPr="008F27E1" w:rsidRDefault="00156CEC" w:rsidP="008F27E1">
      <w:pPr>
        <w:pStyle w:val="Heading2"/>
        <w:ind w:left="0" w:firstLine="0"/>
      </w:pPr>
      <w:r w:rsidRPr="008F27E1">
        <w:t xml:space="preserve">    </w:t>
      </w:r>
      <w:bookmarkStart w:id="45" w:name="_Toc490233693"/>
      <w:r w:rsidR="002C184F" w:rsidRPr="008F27E1">
        <w:t>A</w:t>
      </w:r>
      <w:r w:rsidR="008F27E1" w:rsidRPr="008F27E1">
        <w:t>1.1</w:t>
      </w:r>
      <w:r w:rsidR="002C184F" w:rsidRPr="008F27E1">
        <w:t xml:space="preserve"> Neo4jFromSpreadsheet.R Error Messages and Resolutions</w:t>
      </w:r>
      <w:bookmarkEnd w:id="4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E27E50" w14:paraId="5D5CA9B4" w14:textId="77777777" w:rsidTr="00E221EB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69C5BCBC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61E65BCD" w14:textId="77777777" w:rsidR="00E27E50" w:rsidRPr="006E2272" w:rsidRDefault="00E27E50" w:rsidP="00E221E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E27E50" w14:paraId="7493DA5B" w14:textId="77777777" w:rsidTr="00E221EB">
        <w:tc>
          <w:tcPr>
            <w:tcW w:w="5252" w:type="dxa"/>
          </w:tcPr>
          <w:p w14:paraId="46E73D40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gramStart"/>
            <w:r w:rsidRPr="006E2272">
              <w:rPr>
                <w:color w:val="C00000"/>
                <w:sz w:val="20"/>
                <w:szCs w:val="20"/>
              </w:rPr>
              <w:t>curl::</w:t>
            </w:r>
            <w:proofErr w:type="spellStart"/>
            <w:proofErr w:type="gramEnd"/>
            <w:r w:rsidRPr="006E2272">
              <w:rPr>
                <w:color w:val="C00000"/>
                <w:sz w:val="20"/>
                <w:szCs w:val="20"/>
              </w:rPr>
              <w:t>curl_fetch_memory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ur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handle = handle) : </w:t>
            </w:r>
          </w:p>
          <w:p w14:paraId="3025987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2D55F8E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56396A5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3B15196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E27E50" w14:paraId="7C26E3C1" w14:textId="77777777" w:rsidTr="00E221EB">
        <w:tc>
          <w:tcPr>
            <w:tcW w:w="5252" w:type="dxa"/>
          </w:tcPr>
          <w:p w14:paraId="672CC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3ADF210A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1D0357C0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</w:t>
            </w:r>
            <w:proofErr w:type="spellStart"/>
            <w:proofErr w:type="gramStart"/>
            <w:r w:rsidRPr="006E2272">
              <w:rPr>
                <w:color w:val="C00000"/>
                <w:sz w:val="20"/>
                <w:szCs w:val="20"/>
              </w:rPr>
              <w:t>eval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(</w:t>
            </w:r>
            <w:proofErr w:type="gramEnd"/>
            <w:r w:rsidRPr="006E2272">
              <w:rPr>
                <w:color w:val="C00000"/>
                <w:sz w:val="20"/>
                <w:szCs w:val="20"/>
              </w:rPr>
              <w:t xml:space="preserve">expr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vir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6E2272">
              <w:rPr>
                <w:color w:val="C00000"/>
                <w:sz w:val="20"/>
                <w:szCs w:val="20"/>
              </w:rPr>
              <w:t>enclos</w:t>
            </w:r>
            <w:proofErr w:type="spellEnd"/>
            <w:r w:rsidRPr="006E2272">
              <w:rPr>
                <w:color w:val="C00000"/>
                <w:sz w:val="20"/>
                <w:szCs w:val="20"/>
              </w:rPr>
              <w:t>) :</w:t>
            </w:r>
          </w:p>
        </w:tc>
        <w:tc>
          <w:tcPr>
            <w:tcW w:w="5178" w:type="dxa"/>
          </w:tcPr>
          <w:p w14:paraId="244A0F6F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proofErr w:type="spellStart"/>
            <w:r w:rsidRPr="00011AB5">
              <w:rPr>
                <w:b/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proofErr w:type="spellEnd"/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3ECF05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2C98C76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Correct the node names (including on the diagram so it matches the spreadsheet), then re-run the R Script.</w:t>
            </w:r>
          </w:p>
        </w:tc>
      </w:tr>
      <w:tr w:rsidR="00E27E50" w14:paraId="0AD97E83" w14:textId="77777777" w:rsidTr="00E221EB">
        <w:tc>
          <w:tcPr>
            <w:tcW w:w="5252" w:type="dxa"/>
          </w:tcPr>
          <w:p w14:paraId="7AFC506E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Node found in relation is not a defined node.</w:t>
            </w:r>
          </w:p>
        </w:tc>
        <w:tc>
          <w:tcPr>
            <w:tcW w:w="5178" w:type="dxa"/>
          </w:tcPr>
          <w:p w14:paraId="3CA68CC3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ode defined in 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>
              <w:rPr>
                <w:b/>
                <w:sz w:val="20"/>
                <w:szCs w:val="20"/>
              </w:rPr>
              <w:t xml:space="preserve">Nodes and </w:t>
            </w:r>
            <w:r w:rsidRPr="0070567D">
              <w:rPr>
                <w:b/>
                <w:sz w:val="20"/>
                <w:szCs w:val="20"/>
              </w:rPr>
              <w:t>Relations</w:t>
            </w:r>
            <w:r>
              <w:rPr>
                <w:sz w:val="20"/>
                <w:szCs w:val="20"/>
              </w:rPr>
              <w:t>"</w:t>
            </w:r>
            <w:r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Pr="006E2272">
              <w:rPr>
                <w:sz w:val="20"/>
                <w:szCs w:val="20"/>
              </w:rPr>
              <w:t>StartNode</w:t>
            </w:r>
            <w:proofErr w:type="spellEnd"/>
            <w:r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 </w:t>
            </w:r>
            <w:proofErr w:type="spellStart"/>
            <w:r>
              <w:rPr>
                <w:sz w:val="20"/>
                <w:szCs w:val="20"/>
              </w:rPr>
              <w:t>EndNode</w:t>
            </w:r>
            <w:proofErr w:type="spellEnd"/>
            <w:r>
              <w:rPr>
                <w:sz w:val="20"/>
                <w:szCs w:val="20"/>
              </w:rPr>
              <w:t xml:space="preserve"> is not defined in Table 2.</w:t>
            </w:r>
            <w:r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C72F7F8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19FCAD9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2A35B3EF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6944AE24" w14:textId="77777777" w:rsidR="00E27E50" w:rsidRPr="006E2272" w:rsidRDefault="00E27E50" w:rsidP="00E221EB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E27E50" w14:paraId="6532FEC8" w14:textId="77777777" w:rsidTr="00E221EB">
        <w:tc>
          <w:tcPr>
            <w:tcW w:w="5252" w:type="dxa"/>
          </w:tcPr>
          <w:p w14:paraId="54D71C7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5B6CCA64" w14:textId="77777777" w:rsidR="00E27E50" w:rsidRPr="006E2272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779D3624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E27E50" w14:paraId="7227BB4B" w14:textId="77777777" w:rsidTr="00E221EB">
        <w:tc>
          <w:tcPr>
            <w:tcW w:w="5252" w:type="dxa"/>
          </w:tcPr>
          <w:p w14:paraId="70653AA9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768856D5" w14:textId="77777777" w:rsid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>
              <w:rPr>
                <w:sz w:val="20"/>
                <w:szCs w:val="20"/>
              </w:rPr>
              <w:t xml:space="preserve">Table 2 </w:t>
            </w:r>
            <w:r w:rsidRPr="006E2272">
              <w:rPr>
                <w:sz w:val="20"/>
                <w:szCs w:val="20"/>
              </w:rPr>
              <w:t xml:space="preserve">is absent from </w:t>
            </w:r>
            <w:r>
              <w:rPr>
                <w:sz w:val="20"/>
                <w:szCs w:val="20"/>
              </w:rPr>
              <w:t>Table 1.</w:t>
            </w:r>
            <w:r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>
              <w:rPr>
                <w:sz w:val="20"/>
                <w:szCs w:val="20"/>
              </w:rPr>
              <w:t xml:space="preserve"> It may be an unintended omission.</w:t>
            </w:r>
          </w:p>
          <w:p w14:paraId="677829E1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07EB8A5D" w14:textId="77777777" w:rsidR="00E27E50" w:rsidRPr="006E2272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  <w:tr w:rsidR="00E27E50" w14:paraId="2C06BF92" w14:textId="77777777" w:rsidTr="00E221EB">
        <w:tc>
          <w:tcPr>
            <w:tcW w:w="5252" w:type="dxa"/>
          </w:tcPr>
          <w:p w14:paraId="79491E35" w14:textId="77777777" w:rsidR="00E27E50" w:rsidRPr="006E2272" w:rsidRDefault="00E27E50" w:rsidP="00E221EB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1278EA">
              <w:rPr>
                <w:color w:val="C00000"/>
                <w:sz w:val="20"/>
                <w:szCs w:val="20"/>
              </w:rPr>
              <w:t xml:space="preserve">Error: </w:t>
            </w:r>
            <w:proofErr w:type="spellStart"/>
            <w:r w:rsidRPr="001278EA">
              <w:rPr>
                <w:color w:val="C00000"/>
                <w:sz w:val="20"/>
                <w:szCs w:val="20"/>
              </w:rPr>
              <w:t>FileNotFoundException</w:t>
            </w:r>
            <w:proofErr w:type="spellEnd"/>
            <w:r w:rsidRPr="001278EA">
              <w:rPr>
                <w:color w:val="C00000"/>
                <w:sz w:val="20"/>
                <w:szCs w:val="20"/>
              </w:rPr>
              <w:t xml:space="preserve"> (Java): data\RDFModel.xlsx (The process cannot access the file because it is being used by another process)</w:t>
            </w:r>
          </w:p>
        </w:tc>
        <w:tc>
          <w:tcPr>
            <w:tcW w:w="5178" w:type="dxa"/>
          </w:tcPr>
          <w:p w14:paraId="0518E21A" w14:textId="77777777" w:rsidR="00E27E50" w:rsidRPr="00E27E50" w:rsidRDefault="00E27E50" w:rsidP="00E221EB">
            <w:pPr>
              <w:pStyle w:val="ListParagraph"/>
              <w:ind w:left="0"/>
              <w:rPr>
                <w:sz w:val="20"/>
                <w:szCs w:val="20"/>
              </w:rPr>
            </w:pPr>
            <w:r w:rsidRPr="00E27E50">
              <w:rPr>
                <w:sz w:val="20"/>
                <w:szCs w:val="20"/>
              </w:rPr>
              <w:t xml:space="preserve">You have the spreadsheet RDFModel.xlsx. open. </w:t>
            </w:r>
          </w:p>
          <w:p w14:paraId="26A6A2E3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</w:p>
          <w:p w14:paraId="61C3B515" w14:textId="77777777" w:rsidR="00E27E50" w:rsidRPr="00E27E50" w:rsidRDefault="00E27E50" w:rsidP="00E221EB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E27E50">
              <w:rPr>
                <w:color w:val="006600"/>
                <w:sz w:val="20"/>
                <w:szCs w:val="20"/>
              </w:rPr>
              <w:t>Close RDFModel.xlsx and re-run Neo4jFromSpreadsheet.R</w:t>
            </w:r>
          </w:p>
        </w:tc>
      </w:tr>
    </w:tbl>
    <w:p w14:paraId="63CC9E74" w14:textId="77777777" w:rsidR="002C184F" w:rsidRPr="00D70DE3" w:rsidRDefault="002C184F" w:rsidP="00A83B29">
      <w:pPr>
        <w:rPr>
          <w:rFonts w:ascii="Arial" w:eastAsia="Arial" w:hAnsi="Arial" w:cs="Arial"/>
          <w:b/>
          <w:sz w:val="28"/>
          <w:szCs w:val="28"/>
        </w:rPr>
      </w:pPr>
    </w:p>
    <w:p w14:paraId="35799378" w14:textId="15097AAE" w:rsidR="00A83B29" w:rsidRPr="008F27E1" w:rsidRDefault="008F27E1" w:rsidP="008F27E1">
      <w:pPr>
        <w:pStyle w:val="Heading2"/>
        <w:ind w:left="0" w:firstLine="0"/>
      </w:pPr>
      <w:bookmarkStart w:id="46" w:name="_Toc490233694"/>
      <w:r w:rsidRPr="008F27E1">
        <w:t>A1.2</w:t>
      </w:r>
      <w:r w:rsidR="00E04E90" w:rsidRPr="008F27E1">
        <w:t xml:space="preserve">. </w:t>
      </w:r>
      <w:proofErr w:type="spellStart"/>
      <w:r w:rsidR="00E04E90" w:rsidRPr="008F27E1">
        <w:t>RDFFromSpreadsheet.R</w:t>
      </w:r>
      <w:proofErr w:type="spellEnd"/>
      <w:r w:rsidR="00E04E90" w:rsidRPr="008F27E1">
        <w:t xml:space="preserve"> Error Messages and Resolutions</w:t>
      </w:r>
      <w:bookmarkEnd w:id="46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220"/>
        <w:gridCol w:w="5215"/>
      </w:tblGrid>
      <w:tr w:rsidR="00D95AE5" w14:paraId="798DA2B4" w14:textId="77777777" w:rsidTr="00E04E90">
        <w:tc>
          <w:tcPr>
            <w:tcW w:w="5220" w:type="dxa"/>
            <w:shd w:val="clear" w:color="auto" w:fill="D9D9D9" w:themeFill="background1" w:themeFillShade="D9"/>
          </w:tcPr>
          <w:p w14:paraId="36D9609A" w14:textId="3479948E" w:rsidR="00D95AE5" w:rsidRDefault="00D95AE5" w:rsidP="00D95AE5"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C5BD1D4" w14:textId="3744D7CA" w:rsidR="00D95AE5" w:rsidRDefault="00D95AE5" w:rsidP="00D95AE5"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D95AE5" w14:paraId="42A37C98" w14:textId="77777777" w:rsidTr="00D95AE5">
        <w:tc>
          <w:tcPr>
            <w:tcW w:w="5220" w:type="dxa"/>
          </w:tcPr>
          <w:p w14:paraId="7923BB21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! Same Object defined as different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</w:p>
          <w:p w14:paraId="6ACED8CC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proofErr w:type="gramStart"/>
            <w:r w:rsidRPr="00D95AE5">
              <w:rPr>
                <w:color w:val="C00000"/>
                <w:sz w:val="20"/>
                <w:szCs w:val="20"/>
              </w:rPr>
              <w:t>Object:Study</w:t>
            </w:r>
            <w:proofErr w:type="gramEnd"/>
            <w:r w:rsidRPr="00D95AE5">
              <w:rPr>
                <w:color w:val="C00000"/>
                <w:sz w:val="20"/>
                <w:szCs w:val="20"/>
              </w:rPr>
              <w:t xml:space="preserve">1   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s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: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string,uri</w:t>
            </w:r>
            <w:proofErr w:type="spellEnd"/>
          </w:p>
          <w:p w14:paraId="49A7DAC9" w14:textId="1C5FF509" w:rsidR="00D95AE5" w:rsidRDefault="00D95AE5" w:rsidP="00D95AE5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>Correct in spreadsheet then re-run this script.</w:t>
            </w:r>
          </w:p>
        </w:tc>
        <w:tc>
          <w:tcPr>
            <w:tcW w:w="5215" w:type="dxa"/>
          </w:tcPr>
          <w:p w14:paraId="26B1A953" w14:textId="1AE2DE99" w:rsidR="00D95AE5" w:rsidRPr="00D95AE5" w:rsidRDefault="00D95AE5" w:rsidP="00D95AE5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n </w:t>
            </w:r>
            <w:r w:rsidRPr="00D95AE5">
              <w:rPr>
                <w:b/>
                <w:color w:val="auto"/>
                <w:sz w:val="20"/>
                <w:szCs w:val="20"/>
              </w:rPr>
              <w:t>Object</w:t>
            </w:r>
            <w:r>
              <w:rPr>
                <w:color w:val="auto"/>
                <w:sz w:val="20"/>
                <w:szCs w:val="20"/>
              </w:rPr>
              <w:t xml:space="preserve"> is </w:t>
            </w:r>
            <w:r w:rsidRPr="00D95AE5">
              <w:rPr>
                <w:color w:val="auto"/>
                <w:sz w:val="20"/>
                <w:szCs w:val="20"/>
              </w:rPr>
              <w:t xml:space="preserve">defined </w:t>
            </w:r>
            <w:r>
              <w:rPr>
                <w:color w:val="auto"/>
                <w:sz w:val="20"/>
                <w:szCs w:val="20"/>
              </w:rPr>
              <w:t xml:space="preserve">as more than one </w:t>
            </w:r>
            <w:proofErr w:type="spellStart"/>
            <w:r w:rsidRPr="00D95AE5">
              <w:rPr>
                <w:b/>
                <w:color w:val="auto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auto"/>
                <w:sz w:val="20"/>
                <w:szCs w:val="20"/>
              </w:rPr>
              <w:t xml:space="preserve"> in the spreadsheet.</w:t>
            </w:r>
          </w:p>
          <w:p w14:paraId="3285883E" w14:textId="777777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</w:p>
          <w:p w14:paraId="4781338D" w14:textId="09D2B977" w:rsidR="00D95AE5" w:rsidRPr="00D95AE5" w:rsidRDefault="00D95AE5" w:rsidP="00D95AE5">
            <w:pPr>
              <w:rPr>
                <w:color w:val="006600"/>
                <w:sz w:val="20"/>
                <w:szCs w:val="20"/>
              </w:rPr>
            </w:pPr>
            <w:r w:rsidRPr="00D95AE5">
              <w:rPr>
                <w:color w:val="006600"/>
                <w:sz w:val="20"/>
                <w:szCs w:val="20"/>
              </w:rPr>
              <w:t>Assign the same type to the Object name. Save the spreadsheet and execute the R script again.</w:t>
            </w:r>
          </w:p>
        </w:tc>
      </w:tr>
      <w:tr w:rsidR="00D95AE5" w14:paraId="6368671C" w14:textId="77777777" w:rsidTr="00D95AE5">
        <w:tc>
          <w:tcPr>
            <w:tcW w:w="5220" w:type="dxa"/>
          </w:tcPr>
          <w:p w14:paraId="2C6A1D18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 xml:space="preserve">ERROR: At least 1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ObjectType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value is missing.</w:t>
            </w:r>
          </w:p>
          <w:p w14:paraId="7983ED5D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Make corrections in the source spreadsheet</w:t>
            </w:r>
          </w:p>
          <w:p w14:paraId="0DB325FF" w14:textId="77777777" w:rsidR="00D95AE5" w:rsidRDefault="00D95AE5" w:rsidP="00D95AE5">
            <w:r>
              <w:t>Followed by:</w:t>
            </w:r>
          </w:p>
          <w:p w14:paraId="41E7E2DF" w14:textId="77777777" w:rsidR="00D95AE5" w:rsidRPr="00D95AE5" w:rsidRDefault="00D95AE5" w:rsidP="00D95AE5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D95AE5">
              <w:rPr>
                <w:color w:val="C00000"/>
                <w:sz w:val="20"/>
                <w:szCs w:val="20"/>
              </w:rPr>
              <w:t>Error in if ((</w:t>
            </w:r>
            <w:proofErr w:type="spellStart"/>
            <w:proofErr w:type="gram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proofErr w:type="gramEnd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"Object"] == 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 - 1, "Object"]) &amp; (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RDFModel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>[</w:t>
            </w:r>
            <w:proofErr w:type="spellStart"/>
            <w:r w:rsidRPr="00D95AE5">
              <w:rPr>
                <w:color w:val="C00000"/>
                <w:sz w:val="20"/>
                <w:szCs w:val="20"/>
              </w:rPr>
              <w:t>i</w:t>
            </w:r>
            <w:proofErr w:type="spellEnd"/>
            <w:r w:rsidRPr="00D95AE5">
              <w:rPr>
                <w:color w:val="C00000"/>
                <w:sz w:val="20"/>
                <w:szCs w:val="20"/>
              </w:rPr>
              <w:t xml:space="preserve">,  : </w:t>
            </w:r>
          </w:p>
          <w:p w14:paraId="14EF9AEE" w14:textId="1E3C4A5A" w:rsidR="00D95AE5" w:rsidRDefault="00D95AE5" w:rsidP="00E04E90">
            <w:pPr>
              <w:pStyle w:val="ListParagraph"/>
              <w:ind w:left="0"/>
            </w:pPr>
            <w:r w:rsidRPr="00D95AE5">
              <w:rPr>
                <w:color w:val="C00000"/>
                <w:sz w:val="20"/>
                <w:szCs w:val="20"/>
              </w:rPr>
              <w:t xml:space="preserve">  missing value where TRUE/FALSE needed</w:t>
            </w:r>
          </w:p>
        </w:tc>
        <w:tc>
          <w:tcPr>
            <w:tcW w:w="5215" w:type="dxa"/>
          </w:tcPr>
          <w:p w14:paraId="019DA69A" w14:textId="471AE2F4" w:rsidR="00D95AE5" w:rsidRPr="00E04E90" w:rsidRDefault="00E04E90" w:rsidP="00E04E90">
            <w:pPr>
              <w:pStyle w:val="ListParagraph"/>
              <w:ind w:left="0"/>
              <w:rPr>
                <w:color w:val="auto"/>
                <w:sz w:val="20"/>
                <w:szCs w:val="20"/>
              </w:rPr>
            </w:pPr>
            <w:r w:rsidRPr="00E04E90">
              <w:rPr>
                <w:color w:val="auto"/>
                <w:sz w:val="20"/>
                <w:szCs w:val="20"/>
              </w:rPr>
              <w:t xml:space="preserve">An </w:t>
            </w:r>
            <w:proofErr w:type="spellStart"/>
            <w:r w:rsidRPr="00E04E90">
              <w:rPr>
                <w:color w:val="auto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auto"/>
                <w:sz w:val="20"/>
                <w:szCs w:val="20"/>
              </w:rPr>
              <w:t xml:space="preserve"> value is missing.</w:t>
            </w:r>
          </w:p>
          <w:p w14:paraId="5447242E" w14:textId="77777777" w:rsidR="00E04E90" w:rsidRDefault="00E04E90" w:rsidP="00D95AE5"/>
          <w:p w14:paraId="4717496B" w14:textId="7F7831BB" w:rsidR="00E04E90" w:rsidRDefault="00E04E90" w:rsidP="00D95AE5">
            <w:r w:rsidRPr="00E04E90">
              <w:rPr>
                <w:color w:val="006600"/>
                <w:sz w:val="20"/>
                <w:szCs w:val="20"/>
              </w:rPr>
              <w:t xml:space="preserve">Add the </w:t>
            </w:r>
            <w:proofErr w:type="spellStart"/>
            <w:r w:rsidRPr="00E04E90">
              <w:rPr>
                <w:color w:val="006600"/>
                <w:sz w:val="20"/>
                <w:szCs w:val="20"/>
              </w:rPr>
              <w:t>ObjectType</w:t>
            </w:r>
            <w:proofErr w:type="spellEnd"/>
            <w:r w:rsidRPr="00E04E90">
              <w:rPr>
                <w:color w:val="006600"/>
                <w:sz w:val="20"/>
                <w:szCs w:val="20"/>
              </w:rPr>
              <w:t xml:space="preserve"> value. </w:t>
            </w:r>
            <w:r w:rsidRPr="00D95AE5">
              <w:rPr>
                <w:color w:val="006600"/>
                <w:sz w:val="20"/>
                <w:szCs w:val="20"/>
              </w:rPr>
              <w:t>Save the spreadsheet and execute the R script again.</w:t>
            </w:r>
          </w:p>
        </w:tc>
      </w:tr>
    </w:tbl>
    <w:p w14:paraId="01B8751F" w14:textId="32E61695" w:rsidR="002C184F" w:rsidRDefault="002C184F" w:rsidP="00A83B29"/>
    <w:p w14:paraId="7CC99DD4" w14:textId="7413CDF9" w:rsidR="00E04E90" w:rsidRPr="008F27E1" w:rsidRDefault="008F27E1" w:rsidP="008F27E1">
      <w:pPr>
        <w:pStyle w:val="Heading2"/>
        <w:ind w:left="0" w:firstLine="0"/>
      </w:pPr>
      <w:bookmarkStart w:id="47" w:name="_Toc490233695"/>
      <w:r w:rsidRPr="008F27E1">
        <w:lastRenderedPageBreak/>
        <w:t>A1.3</w:t>
      </w:r>
      <w:r w:rsidR="00E04E90" w:rsidRPr="008F27E1">
        <w:t xml:space="preserve"> Unprotect .XLSX Spreadsheet in Libre Office</w:t>
      </w:r>
      <w:bookmarkEnd w:id="47"/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450"/>
      </w:tblGrid>
      <w:tr w:rsidR="00E04E90" w14:paraId="717D5320" w14:textId="77777777" w:rsidTr="00B454FD">
        <w:trPr>
          <w:trHeight w:val="72"/>
        </w:trPr>
        <w:tc>
          <w:tcPr>
            <w:tcW w:w="900" w:type="dxa"/>
          </w:tcPr>
          <w:p w14:paraId="5DB8C0E1" w14:textId="77777777" w:rsidR="00E04E90" w:rsidRPr="00D80FD0" w:rsidRDefault="00E04E90" w:rsidP="00B454FD">
            <w:pPr>
              <w:rPr>
                <w:color w:val="FF0000"/>
              </w:rPr>
            </w:pPr>
            <w:r>
              <w:br w:type="page"/>
            </w:r>
            <w:r>
              <w:rPr>
                <w:noProof/>
              </w:rPr>
              <w:drawing>
                <wp:inline distT="0" distB="0" distL="0" distR="0" wp14:anchorId="6FEAE3D7" wp14:editId="21339AA1">
                  <wp:extent cx="412750" cy="412750"/>
                  <wp:effectExtent l="0" t="0" r="6350" b="635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13CC631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You should only need to change values in the </w:t>
            </w:r>
            <w:proofErr w:type="spellStart"/>
            <w:r>
              <w:rPr>
                <w:color w:val="auto"/>
              </w:rPr>
              <w:t>ObjectType</w:t>
            </w:r>
            <w:proofErr w:type="spellEnd"/>
            <w:r>
              <w:rPr>
                <w:color w:val="auto"/>
              </w:rPr>
              <w:t xml:space="preserve"> column. All other cells are protected. If you must change other cells, for example to change row height to view values, you must unprotect the sheet using these steps: </w:t>
            </w:r>
          </w:p>
          <w:p w14:paraId="23030E2D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1. Right-click on the sheet name </w:t>
            </w:r>
            <w:proofErr w:type="spellStart"/>
            <w:r w:rsidRPr="001215A5">
              <w:rPr>
                <w:b/>
                <w:color w:val="auto"/>
              </w:rPr>
              <w:t>RDFModel</w:t>
            </w:r>
            <w:proofErr w:type="spellEnd"/>
            <w:r w:rsidRPr="001215A5">
              <w:rPr>
                <w:color w:val="auto"/>
              </w:rPr>
              <w:t>.</w:t>
            </w:r>
          </w:p>
          <w:p w14:paraId="4743A87E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2. Choose </w:t>
            </w:r>
            <w:r w:rsidRPr="001215A5">
              <w:rPr>
                <w:b/>
                <w:color w:val="auto"/>
              </w:rPr>
              <w:t>Protect Sheet</w:t>
            </w:r>
            <w:r>
              <w:rPr>
                <w:color w:val="auto"/>
              </w:rPr>
              <w:t xml:space="preserve">. </w:t>
            </w:r>
          </w:p>
          <w:p w14:paraId="09A3C2F1" w14:textId="77777777" w:rsidR="00E04E90" w:rsidRDefault="00E04E90" w:rsidP="00B454FD">
            <w:pPr>
              <w:rPr>
                <w:color w:val="auto"/>
              </w:rPr>
            </w:pPr>
            <w:r>
              <w:rPr>
                <w:color w:val="auto"/>
              </w:rPr>
              <w:t xml:space="preserve">3. In the Unprotect Sheet dialog window, enter the password </w:t>
            </w:r>
            <w:proofErr w:type="spellStart"/>
            <w:r w:rsidRPr="001215A5">
              <w:rPr>
                <w:b/>
                <w:color w:val="auto"/>
              </w:rPr>
              <w:t>phuseldw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6A7A50DE" w14:textId="77777777" w:rsidR="00E04E90" w:rsidRDefault="00E04E90" w:rsidP="00B454FD">
            <w:pPr>
              <w:rPr>
                <w:color w:val="FF0000"/>
              </w:rPr>
            </w:pPr>
            <w:r>
              <w:rPr>
                <w:color w:val="auto"/>
              </w:rPr>
              <w:t xml:space="preserve">4. You will now be able to alter cells in the spreadsheet. </w:t>
            </w:r>
            <w:r w:rsidRPr="001215A5">
              <w:rPr>
                <w:color w:val="auto"/>
              </w:rPr>
              <w:t xml:space="preserve">USE CAUTION: Making changes outside of the </w:t>
            </w:r>
            <w:proofErr w:type="spellStart"/>
            <w:r w:rsidRPr="001215A5">
              <w:rPr>
                <w:color w:val="auto"/>
              </w:rPr>
              <w:t>ObjectType</w:t>
            </w:r>
            <w:proofErr w:type="spellEnd"/>
            <w:r w:rsidRPr="001215A5">
              <w:rPr>
                <w:color w:val="auto"/>
              </w:rPr>
              <w:t xml:space="preserve"> column may cause problems!</w:t>
            </w:r>
          </w:p>
        </w:tc>
      </w:tr>
    </w:tbl>
    <w:p w14:paraId="3FFD2A8B" w14:textId="77777777" w:rsidR="002C184F" w:rsidRDefault="002C184F" w:rsidP="00A83B29"/>
    <w:p w14:paraId="4A5F8C71" w14:textId="77777777" w:rsidR="002C184F" w:rsidRDefault="002C184F" w:rsidP="00A83B29"/>
    <w:p w14:paraId="5372E818" w14:textId="77777777" w:rsidR="00D95AE5" w:rsidRDefault="00D95AE5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47B7EBAB" w14:textId="09386477" w:rsidR="006E4FBA" w:rsidRDefault="00E27E50" w:rsidP="00E27E50">
      <w:pPr>
        <w:pStyle w:val="Heading1"/>
        <w:spacing w:before="120"/>
        <w:ind w:left="0" w:firstLine="0"/>
      </w:pPr>
      <w:bookmarkStart w:id="48" w:name="_Toc490233696"/>
      <w:r>
        <w:lastRenderedPageBreak/>
        <w:t xml:space="preserve">Appendix 2: </w:t>
      </w:r>
      <w:r w:rsidR="006E4FBA">
        <w:t>Course Resources</w:t>
      </w:r>
      <w:bookmarkEnd w:id="48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B454FD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B454FD" w:rsidP="007152E0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 xml:space="preserve">Overview of graph </w:t>
        </w:r>
        <w:proofErr w:type="spellStart"/>
        <w:r w:rsidR="007152E0" w:rsidRPr="007152E0">
          <w:rPr>
            <w:rStyle w:val="Hyperlink"/>
          </w:rPr>
          <w:t>db</w:t>
        </w:r>
        <w:proofErr w:type="spellEnd"/>
        <w:r w:rsidR="007152E0" w:rsidRPr="007152E0">
          <w:rPr>
            <w:rStyle w:val="Hyperlink"/>
          </w:rPr>
          <w:t xml:space="preserve">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B454FD" w:rsidP="007152E0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B454FD" w:rsidP="007152E0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B454FD" w:rsidP="007152E0">
      <w:pPr>
        <w:pStyle w:val="ListParagraph"/>
        <w:numPr>
          <w:ilvl w:val="0"/>
          <w:numId w:val="24"/>
        </w:numPr>
        <w:spacing w:after="0"/>
      </w:pPr>
      <w:hyperlink r:id="rId47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B454FD" w:rsidP="003106E4">
      <w:pPr>
        <w:pStyle w:val="ListParagraph"/>
        <w:numPr>
          <w:ilvl w:val="0"/>
          <w:numId w:val="2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B454FD" w:rsidP="003106E4">
      <w:pPr>
        <w:pStyle w:val="ListParagraph"/>
        <w:numPr>
          <w:ilvl w:val="0"/>
          <w:numId w:val="2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B454FD" w:rsidP="003106E4">
      <w:pPr>
        <w:pStyle w:val="ListParagraph"/>
        <w:numPr>
          <w:ilvl w:val="0"/>
          <w:numId w:val="2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B454FD" w:rsidP="003106E4">
      <w:pPr>
        <w:pStyle w:val="ListParagraph"/>
        <w:numPr>
          <w:ilvl w:val="0"/>
          <w:numId w:val="2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B454FD" w:rsidP="006E07F9">
      <w:pPr>
        <w:spacing w:after="0"/>
      </w:pPr>
      <w:hyperlink r:id="rId52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8" w:author="Tim Williams" w:date="2017-08-12T15:21:00Z" w:initials="TW">
    <w:p w14:paraId="286904C1" w14:textId="721D931A" w:rsidR="005A0190" w:rsidRDefault="005A0190">
      <w:pPr>
        <w:pStyle w:val="CommentText"/>
      </w:pPr>
      <w:r>
        <w:rPr>
          <w:rStyle w:val="CommentReference"/>
        </w:rPr>
        <w:annotationRef/>
      </w:r>
      <w:r>
        <w:t>ERROR in SPARQL: Also shows Treat</w:t>
      </w:r>
      <w:proofErr w:type="gramStart"/>
      <w:r>
        <w:t>2 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6904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6D6E" w14:textId="77777777" w:rsidR="003016FD" w:rsidRDefault="003016FD">
      <w:pPr>
        <w:spacing w:after="0" w:line="240" w:lineRule="auto"/>
      </w:pPr>
      <w:r>
        <w:separator/>
      </w:r>
    </w:p>
  </w:endnote>
  <w:endnote w:type="continuationSeparator" w:id="0">
    <w:p w14:paraId="5091B9AD" w14:textId="77777777" w:rsidR="003016FD" w:rsidRDefault="0030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375C99DE" w:rsidR="00B454FD" w:rsidRDefault="00B454FD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14AE8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36B40" w14:textId="77777777" w:rsidR="003016FD" w:rsidRDefault="003016FD">
      <w:pPr>
        <w:spacing w:after="0" w:line="240" w:lineRule="auto"/>
      </w:pPr>
      <w:r>
        <w:separator/>
      </w:r>
    </w:p>
  </w:footnote>
  <w:footnote w:type="continuationSeparator" w:id="0">
    <w:p w14:paraId="38F553F9" w14:textId="77777777" w:rsidR="003016FD" w:rsidRDefault="0030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B454FD" w:rsidRDefault="00B454FD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675"/>
    <w:multiLevelType w:val="hybridMultilevel"/>
    <w:tmpl w:val="A9B88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5DD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1E8"/>
    <w:multiLevelType w:val="hybridMultilevel"/>
    <w:tmpl w:val="9DFE8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5D7C2516"/>
    <w:multiLevelType w:val="multilevel"/>
    <w:tmpl w:val="98545B3E"/>
    <w:lvl w:ilvl="0">
      <w:start w:val="1"/>
      <w:numFmt w:val="decimal"/>
      <w:lvlText w:val="%1."/>
      <w:lvlJc w:val="left"/>
      <w:pPr>
        <w:ind w:left="1440" w:firstLine="108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3AB512A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E1486"/>
    <w:multiLevelType w:val="hybridMultilevel"/>
    <w:tmpl w:val="23F0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9"/>
  </w:num>
  <w:num w:numId="2">
    <w:abstractNumId w:val="5"/>
  </w:num>
  <w:num w:numId="3">
    <w:abstractNumId w:val="38"/>
  </w:num>
  <w:num w:numId="4">
    <w:abstractNumId w:val="21"/>
  </w:num>
  <w:num w:numId="5">
    <w:abstractNumId w:val="34"/>
  </w:num>
  <w:num w:numId="6">
    <w:abstractNumId w:val="22"/>
  </w:num>
  <w:num w:numId="7">
    <w:abstractNumId w:val="23"/>
  </w:num>
  <w:num w:numId="8">
    <w:abstractNumId w:val="20"/>
  </w:num>
  <w:num w:numId="9">
    <w:abstractNumId w:val="33"/>
  </w:num>
  <w:num w:numId="10">
    <w:abstractNumId w:val="43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41"/>
  </w:num>
  <w:num w:numId="16">
    <w:abstractNumId w:val="1"/>
  </w:num>
  <w:num w:numId="17">
    <w:abstractNumId w:val="11"/>
  </w:num>
  <w:num w:numId="18">
    <w:abstractNumId w:val="32"/>
  </w:num>
  <w:num w:numId="19">
    <w:abstractNumId w:val="16"/>
  </w:num>
  <w:num w:numId="20">
    <w:abstractNumId w:val="13"/>
  </w:num>
  <w:num w:numId="21">
    <w:abstractNumId w:val="25"/>
  </w:num>
  <w:num w:numId="22">
    <w:abstractNumId w:val="4"/>
  </w:num>
  <w:num w:numId="23">
    <w:abstractNumId w:val="12"/>
  </w:num>
  <w:num w:numId="24">
    <w:abstractNumId w:val="15"/>
  </w:num>
  <w:num w:numId="25">
    <w:abstractNumId w:val="14"/>
  </w:num>
  <w:num w:numId="26">
    <w:abstractNumId w:val="17"/>
  </w:num>
  <w:num w:numId="27">
    <w:abstractNumId w:val="8"/>
  </w:num>
  <w:num w:numId="28">
    <w:abstractNumId w:val="10"/>
  </w:num>
  <w:num w:numId="29">
    <w:abstractNumId w:val="42"/>
  </w:num>
  <w:num w:numId="30">
    <w:abstractNumId w:val="28"/>
  </w:num>
  <w:num w:numId="31">
    <w:abstractNumId w:val="40"/>
  </w:num>
  <w:num w:numId="32">
    <w:abstractNumId w:val="37"/>
  </w:num>
  <w:num w:numId="33">
    <w:abstractNumId w:val="6"/>
  </w:num>
  <w:num w:numId="34">
    <w:abstractNumId w:val="39"/>
  </w:num>
  <w:num w:numId="35">
    <w:abstractNumId w:val="0"/>
  </w:num>
  <w:num w:numId="36">
    <w:abstractNumId w:val="44"/>
  </w:num>
  <w:num w:numId="37">
    <w:abstractNumId w:val="2"/>
  </w:num>
  <w:num w:numId="38">
    <w:abstractNumId w:val="31"/>
  </w:num>
  <w:num w:numId="39">
    <w:abstractNumId w:val="26"/>
  </w:num>
  <w:num w:numId="40">
    <w:abstractNumId w:val="19"/>
  </w:num>
  <w:num w:numId="41">
    <w:abstractNumId w:val="3"/>
  </w:num>
  <w:num w:numId="42">
    <w:abstractNumId w:val="9"/>
  </w:num>
  <w:num w:numId="43">
    <w:abstractNumId w:val="35"/>
  </w:num>
  <w:num w:numId="44">
    <w:abstractNumId w:val="24"/>
  </w:num>
  <w:num w:numId="45">
    <w:abstractNumId w:val="3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 Williams">
    <w15:presenceInfo w15:providerId="None" w15:userId="Tim Willi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36777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1"/>
    <w:rsid w:val="000E1F62"/>
    <w:rsid w:val="000E75EA"/>
    <w:rsid w:val="000F1B08"/>
    <w:rsid w:val="000F46EB"/>
    <w:rsid w:val="001102D9"/>
    <w:rsid w:val="001215A5"/>
    <w:rsid w:val="00121A26"/>
    <w:rsid w:val="00125D60"/>
    <w:rsid w:val="001271D7"/>
    <w:rsid w:val="001278EA"/>
    <w:rsid w:val="001342BF"/>
    <w:rsid w:val="00147AA3"/>
    <w:rsid w:val="00155706"/>
    <w:rsid w:val="00156CEC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9035A"/>
    <w:rsid w:val="00290A40"/>
    <w:rsid w:val="002948FC"/>
    <w:rsid w:val="002963E4"/>
    <w:rsid w:val="002A08C5"/>
    <w:rsid w:val="002A57E4"/>
    <w:rsid w:val="002C184F"/>
    <w:rsid w:val="002C3CFE"/>
    <w:rsid w:val="002C54F1"/>
    <w:rsid w:val="002D22D6"/>
    <w:rsid w:val="002D6214"/>
    <w:rsid w:val="002F272C"/>
    <w:rsid w:val="003016FD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C6ECA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27E5A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00F2"/>
    <w:rsid w:val="004B6894"/>
    <w:rsid w:val="004C006B"/>
    <w:rsid w:val="004D49A3"/>
    <w:rsid w:val="004E051D"/>
    <w:rsid w:val="004E65F5"/>
    <w:rsid w:val="004F05A4"/>
    <w:rsid w:val="004F5B52"/>
    <w:rsid w:val="0051092C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190"/>
    <w:rsid w:val="005A0DD9"/>
    <w:rsid w:val="005A10B6"/>
    <w:rsid w:val="005A1B05"/>
    <w:rsid w:val="005A67A5"/>
    <w:rsid w:val="005B0BD5"/>
    <w:rsid w:val="005B0EC4"/>
    <w:rsid w:val="005C0DE2"/>
    <w:rsid w:val="005C756F"/>
    <w:rsid w:val="005C7839"/>
    <w:rsid w:val="005E513B"/>
    <w:rsid w:val="005E5E53"/>
    <w:rsid w:val="005F0399"/>
    <w:rsid w:val="005F0E23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5376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20C9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8F27E1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25DD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AE8"/>
    <w:rsid w:val="00B14F63"/>
    <w:rsid w:val="00B30C9B"/>
    <w:rsid w:val="00B321CC"/>
    <w:rsid w:val="00B4352D"/>
    <w:rsid w:val="00B4540A"/>
    <w:rsid w:val="00B454F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C66A0"/>
    <w:rsid w:val="00BF0102"/>
    <w:rsid w:val="00BF172A"/>
    <w:rsid w:val="00BF7181"/>
    <w:rsid w:val="00C226D5"/>
    <w:rsid w:val="00C23D85"/>
    <w:rsid w:val="00C24D39"/>
    <w:rsid w:val="00C30F9C"/>
    <w:rsid w:val="00C339EA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67CE1"/>
    <w:rsid w:val="00D70DE3"/>
    <w:rsid w:val="00D720E0"/>
    <w:rsid w:val="00D80FD0"/>
    <w:rsid w:val="00D8149C"/>
    <w:rsid w:val="00D8212B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04E90"/>
    <w:rsid w:val="00E123F0"/>
    <w:rsid w:val="00E221EB"/>
    <w:rsid w:val="00E254EE"/>
    <w:rsid w:val="00E27E50"/>
    <w:rsid w:val="00E315D5"/>
    <w:rsid w:val="00E34957"/>
    <w:rsid w:val="00E36B7D"/>
    <w:rsid w:val="00E37A92"/>
    <w:rsid w:val="00E41CF8"/>
    <w:rsid w:val="00E42FAF"/>
    <w:rsid w:val="00E50B1D"/>
    <w:rsid w:val="00E575CC"/>
    <w:rsid w:val="00E65724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23D2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1A55"/>
    <w:rsid w:val="00FE29E1"/>
    <w:rsid w:val="00FE57FC"/>
    <w:rsid w:val="00FE5D97"/>
    <w:rsid w:val="00FE5F3E"/>
    <w:rsid w:val="00FE7C10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  <w:style w:type="character" w:customStyle="1" w:styleId="gghfmyibgob">
    <w:name w:val="gghfmyibgob"/>
    <w:basedOn w:val="DefaultParagraphFont"/>
    <w:rsid w:val="00D9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comments" Target="comment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42" Type="http://schemas.openxmlformats.org/officeDocument/2006/relationships/oleObject" Target="embeddings/oleObject7.bin"/><Relationship Id="rId47" Type="http://schemas.openxmlformats.org/officeDocument/2006/relationships/hyperlink" Target="http://guides.neo4j.com/rdf-graphs" TargetMode="External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youtube.com/watch?v=AaJS-DGBQX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4.png"/><Relationship Id="rId40" Type="http://schemas.microsoft.com/office/2011/relationships/commentsExtended" Target="commentsExtended.xml"/><Relationship Id="rId45" Type="http://schemas.openxmlformats.org/officeDocument/2006/relationships/hyperlink" Target="https://www.youtube.com/watch?v=1TSBXZMv6tc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hyperlink" Target="https://youtu.be/U8ZGVx1NmQg" TargetMode="External"/><Relationship Id="rId52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hyperlink" Target="https://neo4j.com/developer/graph-database" TargetMode="External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B209-E7DA-4402-8A98-BA22D466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1</Pages>
  <Words>4866</Words>
  <Characters>27740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3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92</cp:revision>
  <cp:lastPrinted>2017-06-19T19:32:00Z</cp:lastPrinted>
  <dcterms:created xsi:type="dcterms:W3CDTF">2017-06-05T18:57:00Z</dcterms:created>
  <dcterms:modified xsi:type="dcterms:W3CDTF">2017-08-12T19:30:00Z</dcterms:modified>
</cp:coreProperties>
</file>